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D9" w:rsidRDefault="00ED33B8">
      <w:pPr>
        <w:rPr>
          <w:sz w:val="24"/>
        </w:rPr>
      </w:pPr>
      <w:r w:rsidRPr="00ED33B8">
        <w:rPr>
          <w:sz w:val="24"/>
        </w:rPr>
        <w:t xml:space="preserve">Pregled isplata – </w:t>
      </w:r>
      <w:proofErr w:type="spellStart"/>
      <w:r w:rsidRPr="00ED33B8">
        <w:rPr>
          <w:sz w:val="24"/>
        </w:rPr>
        <w:t>iTransparentnost</w:t>
      </w:r>
      <w:proofErr w:type="spellEnd"/>
      <w:r w:rsidRPr="00ED33B8">
        <w:rPr>
          <w:sz w:val="24"/>
        </w:rPr>
        <w:t xml:space="preserve"> – </w:t>
      </w:r>
      <w:r w:rsidRPr="00C052B4">
        <w:rPr>
          <w:sz w:val="24"/>
        </w:rPr>
        <w:t>Gradska</w:t>
      </w:r>
      <w:r>
        <w:rPr>
          <w:sz w:val="24"/>
        </w:rPr>
        <w:t xml:space="preserve"> knjižnica Metković</w:t>
      </w:r>
      <w:r w:rsidR="00E77294">
        <w:rPr>
          <w:sz w:val="24"/>
        </w:rPr>
        <w:t xml:space="preserve"> – </w:t>
      </w:r>
      <w:r w:rsidR="000A2DBD">
        <w:rPr>
          <w:sz w:val="24"/>
        </w:rPr>
        <w:t>srpanj</w:t>
      </w:r>
      <w:r w:rsidR="00E77294">
        <w:rPr>
          <w:sz w:val="24"/>
        </w:rPr>
        <w:t xml:space="preserve"> 202</w:t>
      </w:r>
      <w:r w:rsidR="006D39F8">
        <w:rPr>
          <w:sz w:val="24"/>
        </w:rPr>
        <w:t>5</w:t>
      </w:r>
      <w:r w:rsidR="00E77294">
        <w:rPr>
          <w:sz w:val="24"/>
        </w:rPr>
        <w:t>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062"/>
        <w:gridCol w:w="1618"/>
        <w:gridCol w:w="1439"/>
        <w:gridCol w:w="1719"/>
        <w:gridCol w:w="1536"/>
        <w:gridCol w:w="984"/>
      </w:tblGrid>
      <w:tr w:rsidR="00D013B8" w:rsidTr="00A16202">
        <w:tc>
          <w:tcPr>
            <w:tcW w:w="704" w:type="dxa"/>
          </w:tcPr>
          <w:p w:rsidR="0095496B" w:rsidRPr="00DB26BF" w:rsidRDefault="0095496B" w:rsidP="008B60A6"/>
        </w:tc>
        <w:tc>
          <w:tcPr>
            <w:tcW w:w="1062" w:type="dxa"/>
          </w:tcPr>
          <w:p w:rsidR="0095496B" w:rsidRDefault="0095496B" w:rsidP="008B60A6">
            <w:r>
              <w:t>Datum</w:t>
            </w:r>
          </w:p>
        </w:tc>
        <w:tc>
          <w:tcPr>
            <w:tcW w:w="1618" w:type="dxa"/>
          </w:tcPr>
          <w:p w:rsidR="0095496B" w:rsidRDefault="0095496B" w:rsidP="008B60A6">
            <w:r>
              <w:t>Primatelj</w:t>
            </w:r>
          </w:p>
        </w:tc>
        <w:tc>
          <w:tcPr>
            <w:tcW w:w="1439" w:type="dxa"/>
          </w:tcPr>
          <w:p w:rsidR="0095496B" w:rsidRDefault="0095496B" w:rsidP="008B60A6">
            <w:r>
              <w:t>OIB</w:t>
            </w:r>
          </w:p>
        </w:tc>
        <w:tc>
          <w:tcPr>
            <w:tcW w:w="1719" w:type="dxa"/>
          </w:tcPr>
          <w:p w:rsidR="0095496B" w:rsidRDefault="0095496B" w:rsidP="008B60A6">
            <w:r>
              <w:t>Br. računa</w:t>
            </w:r>
          </w:p>
        </w:tc>
        <w:tc>
          <w:tcPr>
            <w:tcW w:w="1536" w:type="dxa"/>
          </w:tcPr>
          <w:p w:rsidR="0095496B" w:rsidRDefault="0095496B" w:rsidP="008B60A6">
            <w:r>
              <w:t>Opis</w:t>
            </w:r>
          </w:p>
        </w:tc>
        <w:tc>
          <w:tcPr>
            <w:tcW w:w="984" w:type="dxa"/>
          </w:tcPr>
          <w:p w:rsidR="0095496B" w:rsidRDefault="0095496B" w:rsidP="008B60A6">
            <w:r>
              <w:t>Iznos</w:t>
            </w:r>
          </w:p>
        </w:tc>
      </w:tr>
      <w:tr w:rsidR="003C5AEA" w:rsidTr="00A16202">
        <w:tc>
          <w:tcPr>
            <w:tcW w:w="704" w:type="dxa"/>
          </w:tcPr>
          <w:p w:rsidR="002C4EE2" w:rsidRDefault="002C4EE2" w:rsidP="002C4EE2">
            <w:r>
              <w:t>1.</w:t>
            </w:r>
          </w:p>
        </w:tc>
        <w:tc>
          <w:tcPr>
            <w:tcW w:w="1062" w:type="dxa"/>
          </w:tcPr>
          <w:p w:rsidR="002C4EE2" w:rsidRDefault="002C4EE2" w:rsidP="00B75A93">
            <w:r>
              <w:t>2.</w:t>
            </w:r>
            <w:r w:rsidR="00B75A93">
              <w:t>7</w:t>
            </w:r>
            <w:r>
              <w:t>.202</w:t>
            </w:r>
            <w:r w:rsidR="006D39F8">
              <w:t>5</w:t>
            </w:r>
            <w:r>
              <w:t>.</w:t>
            </w:r>
          </w:p>
        </w:tc>
        <w:tc>
          <w:tcPr>
            <w:tcW w:w="1618" w:type="dxa"/>
          </w:tcPr>
          <w:p w:rsidR="002C4EE2" w:rsidRDefault="00B75A93" w:rsidP="002C4EE2">
            <w:r>
              <w:t>Gradska knjižnica Metković</w:t>
            </w:r>
          </w:p>
        </w:tc>
        <w:tc>
          <w:tcPr>
            <w:tcW w:w="1439" w:type="dxa"/>
          </w:tcPr>
          <w:p w:rsidR="002C4EE2" w:rsidRDefault="00B75A93" w:rsidP="002C4EE2">
            <w:r>
              <w:t>19485704150</w:t>
            </w:r>
          </w:p>
        </w:tc>
        <w:tc>
          <w:tcPr>
            <w:tcW w:w="1719" w:type="dxa"/>
          </w:tcPr>
          <w:p w:rsidR="002C4EE2" w:rsidRPr="0080251A" w:rsidRDefault="002C4EE2" w:rsidP="00563729"/>
        </w:tc>
        <w:tc>
          <w:tcPr>
            <w:tcW w:w="1536" w:type="dxa"/>
          </w:tcPr>
          <w:p w:rsidR="002C4EE2" w:rsidRDefault="00B75A93" w:rsidP="006D39F8">
            <w:r>
              <w:t>Blagajna</w:t>
            </w:r>
          </w:p>
        </w:tc>
        <w:tc>
          <w:tcPr>
            <w:tcW w:w="984" w:type="dxa"/>
          </w:tcPr>
          <w:p w:rsidR="002C4EE2" w:rsidRDefault="00B75A93" w:rsidP="00F82E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00,00</w:t>
            </w:r>
          </w:p>
        </w:tc>
      </w:tr>
      <w:tr w:rsidR="00B75A93" w:rsidTr="00A16202">
        <w:tc>
          <w:tcPr>
            <w:tcW w:w="704" w:type="dxa"/>
          </w:tcPr>
          <w:p w:rsidR="00B75A93" w:rsidRDefault="001D7298" w:rsidP="00B75A93">
            <w:r>
              <w:t>2.</w:t>
            </w:r>
          </w:p>
        </w:tc>
        <w:tc>
          <w:tcPr>
            <w:tcW w:w="1062" w:type="dxa"/>
          </w:tcPr>
          <w:p w:rsidR="00B75A93" w:rsidRDefault="00B75A93" w:rsidP="00B75A93">
            <w:r>
              <w:t>2.7.2025.</w:t>
            </w:r>
          </w:p>
        </w:tc>
        <w:tc>
          <w:tcPr>
            <w:tcW w:w="1618" w:type="dxa"/>
          </w:tcPr>
          <w:p w:rsidR="00B75A93" w:rsidRDefault="00B75A93" w:rsidP="00B75A93">
            <w:r>
              <w:t>RBA</w:t>
            </w:r>
          </w:p>
        </w:tc>
        <w:tc>
          <w:tcPr>
            <w:tcW w:w="1439" w:type="dxa"/>
          </w:tcPr>
          <w:p w:rsidR="00B75A93" w:rsidRDefault="00B75A93" w:rsidP="00B75A93">
            <w:r>
              <w:t>53056966535</w:t>
            </w:r>
          </w:p>
        </w:tc>
        <w:tc>
          <w:tcPr>
            <w:tcW w:w="1719" w:type="dxa"/>
          </w:tcPr>
          <w:p w:rsidR="00B75A93" w:rsidRDefault="00361EFA" w:rsidP="00B75A93">
            <w:r>
              <w:t>360738-99102-1-2025</w:t>
            </w:r>
          </w:p>
        </w:tc>
        <w:tc>
          <w:tcPr>
            <w:tcW w:w="1536" w:type="dxa"/>
          </w:tcPr>
          <w:p w:rsidR="00B75A93" w:rsidRDefault="00B75A93" w:rsidP="00B75A93">
            <w:r>
              <w:t xml:space="preserve">Rekapitulacija obračunatih naknada </w:t>
            </w:r>
            <w:r w:rsidR="00361EFA">
              <w:t>6</w:t>
            </w:r>
            <w:r>
              <w:t>/25</w:t>
            </w:r>
          </w:p>
        </w:tc>
        <w:tc>
          <w:tcPr>
            <w:tcW w:w="984" w:type="dxa"/>
          </w:tcPr>
          <w:p w:rsidR="00B75A93" w:rsidRDefault="00361EFA" w:rsidP="00B75A9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7,44</w:t>
            </w:r>
          </w:p>
        </w:tc>
      </w:tr>
      <w:tr w:rsidR="009018B3" w:rsidTr="00A16202">
        <w:tc>
          <w:tcPr>
            <w:tcW w:w="704" w:type="dxa"/>
          </w:tcPr>
          <w:p w:rsidR="009018B3" w:rsidRDefault="001D7298" w:rsidP="009018B3">
            <w:r>
              <w:t>3.</w:t>
            </w:r>
          </w:p>
        </w:tc>
        <w:tc>
          <w:tcPr>
            <w:tcW w:w="1062" w:type="dxa"/>
          </w:tcPr>
          <w:p w:rsidR="009018B3" w:rsidRDefault="009018B3" w:rsidP="009018B3">
            <w:r>
              <w:t>4.7.2025.</w:t>
            </w:r>
          </w:p>
        </w:tc>
        <w:tc>
          <w:tcPr>
            <w:tcW w:w="1618" w:type="dxa"/>
          </w:tcPr>
          <w:p w:rsidR="009018B3" w:rsidRDefault="009018B3" w:rsidP="009018B3">
            <w:r>
              <w:t>Gradska knjižnica Metković - djelatnici</w:t>
            </w:r>
          </w:p>
        </w:tc>
        <w:tc>
          <w:tcPr>
            <w:tcW w:w="1439" w:type="dxa"/>
          </w:tcPr>
          <w:p w:rsidR="009018B3" w:rsidRDefault="009018B3" w:rsidP="009018B3">
            <w:r>
              <w:t>19485704150</w:t>
            </w:r>
          </w:p>
        </w:tc>
        <w:tc>
          <w:tcPr>
            <w:tcW w:w="1719" w:type="dxa"/>
          </w:tcPr>
          <w:p w:rsidR="009018B3" w:rsidRDefault="009018B3" w:rsidP="009018B3"/>
        </w:tc>
        <w:tc>
          <w:tcPr>
            <w:tcW w:w="1536" w:type="dxa"/>
          </w:tcPr>
          <w:p w:rsidR="009018B3" w:rsidRDefault="009018B3" w:rsidP="009018B3">
            <w:r>
              <w:t>Regres</w:t>
            </w:r>
          </w:p>
        </w:tc>
        <w:tc>
          <w:tcPr>
            <w:tcW w:w="984" w:type="dxa"/>
          </w:tcPr>
          <w:p w:rsidR="009018B3" w:rsidRDefault="009018B3" w:rsidP="009018B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800,00</w:t>
            </w:r>
          </w:p>
        </w:tc>
      </w:tr>
      <w:tr w:rsidR="00616C52" w:rsidTr="00A16202">
        <w:tc>
          <w:tcPr>
            <w:tcW w:w="704" w:type="dxa"/>
          </w:tcPr>
          <w:p w:rsidR="00616C52" w:rsidRDefault="001D7298" w:rsidP="00616C52">
            <w:r>
              <w:t>4.</w:t>
            </w:r>
          </w:p>
        </w:tc>
        <w:tc>
          <w:tcPr>
            <w:tcW w:w="1062" w:type="dxa"/>
          </w:tcPr>
          <w:p w:rsidR="00616C52" w:rsidRDefault="00616C52" w:rsidP="00616C52">
            <w:r>
              <w:t>7.7.2025.</w:t>
            </w:r>
          </w:p>
        </w:tc>
        <w:tc>
          <w:tcPr>
            <w:tcW w:w="1618" w:type="dxa"/>
          </w:tcPr>
          <w:p w:rsidR="00616C52" w:rsidRDefault="00616C52" w:rsidP="00616C52">
            <w:r>
              <w:t>V.B.Z., Zagreb</w:t>
            </w:r>
          </w:p>
        </w:tc>
        <w:tc>
          <w:tcPr>
            <w:tcW w:w="1439" w:type="dxa"/>
          </w:tcPr>
          <w:p w:rsidR="00616C52" w:rsidRDefault="00616C52" w:rsidP="00616C52">
            <w:r>
              <w:t>35632925066</w:t>
            </w:r>
          </w:p>
        </w:tc>
        <w:tc>
          <w:tcPr>
            <w:tcW w:w="1719" w:type="dxa"/>
          </w:tcPr>
          <w:p w:rsidR="00616C52" w:rsidRDefault="00616C52" w:rsidP="00616C52">
            <w:r>
              <w:t>512-ST02-91</w:t>
            </w:r>
          </w:p>
        </w:tc>
        <w:tc>
          <w:tcPr>
            <w:tcW w:w="1536" w:type="dxa"/>
          </w:tcPr>
          <w:p w:rsidR="00616C52" w:rsidRDefault="00616C52" w:rsidP="00616C52">
            <w:r>
              <w:t>Knjige</w:t>
            </w:r>
          </w:p>
        </w:tc>
        <w:tc>
          <w:tcPr>
            <w:tcW w:w="984" w:type="dxa"/>
          </w:tcPr>
          <w:p w:rsidR="00616C52" w:rsidRDefault="00616C52" w:rsidP="00616C5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9,16</w:t>
            </w:r>
          </w:p>
        </w:tc>
      </w:tr>
      <w:tr w:rsidR="00BA2E52" w:rsidTr="00A16202">
        <w:tc>
          <w:tcPr>
            <w:tcW w:w="704" w:type="dxa"/>
          </w:tcPr>
          <w:p w:rsidR="00BA2E52" w:rsidRDefault="001D7298" w:rsidP="00616C52">
            <w:r>
              <w:t>5.</w:t>
            </w:r>
          </w:p>
        </w:tc>
        <w:tc>
          <w:tcPr>
            <w:tcW w:w="1062" w:type="dxa"/>
          </w:tcPr>
          <w:p w:rsidR="00BA2E52" w:rsidRDefault="00BA2E52" w:rsidP="00616C52">
            <w:r>
              <w:t>7.7.2025.</w:t>
            </w:r>
          </w:p>
        </w:tc>
        <w:tc>
          <w:tcPr>
            <w:tcW w:w="1618" w:type="dxa"/>
          </w:tcPr>
          <w:p w:rsidR="00BA2E52" w:rsidRDefault="00BA2E52" w:rsidP="00616C52">
            <w:proofErr w:type="spellStart"/>
            <w:r>
              <w:t>Leykam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BA2E52" w:rsidRDefault="00BA2E52" w:rsidP="00616C52">
            <w:r>
              <w:t>12856557744</w:t>
            </w:r>
          </w:p>
        </w:tc>
        <w:tc>
          <w:tcPr>
            <w:tcW w:w="1719" w:type="dxa"/>
          </w:tcPr>
          <w:p w:rsidR="00BA2E52" w:rsidRDefault="00BA2E52" w:rsidP="00616C52">
            <w:r>
              <w:t>173-001-300</w:t>
            </w:r>
          </w:p>
        </w:tc>
        <w:tc>
          <w:tcPr>
            <w:tcW w:w="1536" w:type="dxa"/>
          </w:tcPr>
          <w:p w:rsidR="00BA2E52" w:rsidRDefault="00BA2E52" w:rsidP="00616C52">
            <w:r>
              <w:t>Knjige</w:t>
            </w:r>
          </w:p>
        </w:tc>
        <w:tc>
          <w:tcPr>
            <w:tcW w:w="984" w:type="dxa"/>
          </w:tcPr>
          <w:p w:rsidR="00BA2E52" w:rsidRDefault="00BA2E52" w:rsidP="00616C5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06,20</w:t>
            </w:r>
          </w:p>
        </w:tc>
      </w:tr>
      <w:tr w:rsidR="00C93146" w:rsidTr="00A16202">
        <w:tc>
          <w:tcPr>
            <w:tcW w:w="704" w:type="dxa"/>
          </w:tcPr>
          <w:p w:rsidR="00C93146" w:rsidRDefault="001D7298" w:rsidP="00616C52">
            <w:r>
              <w:t>6.</w:t>
            </w:r>
          </w:p>
        </w:tc>
        <w:tc>
          <w:tcPr>
            <w:tcW w:w="1062" w:type="dxa"/>
          </w:tcPr>
          <w:p w:rsidR="00C93146" w:rsidRDefault="00E23F21" w:rsidP="00616C52">
            <w:r>
              <w:t>7.7.2025.</w:t>
            </w:r>
          </w:p>
        </w:tc>
        <w:tc>
          <w:tcPr>
            <w:tcW w:w="1618" w:type="dxa"/>
          </w:tcPr>
          <w:p w:rsidR="00C93146" w:rsidRDefault="00E23F21" w:rsidP="00616C52">
            <w:r>
              <w:t xml:space="preserve">Ivica </w:t>
            </w:r>
            <w:proofErr w:type="spellStart"/>
            <w:r>
              <w:t>Miložić</w:t>
            </w:r>
            <w:proofErr w:type="spellEnd"/>
            <w:r>
              <w:t>, sporedno zanimanje</w:t>
            </w:r>
          </w:p>
        </w:tc>
        <w:tc>
          <w:tcPr>
            <w:tcW w:w="1439" w:type="dxa"/>
          </w:tcPr>
          <w:p w:rsidR="00C93146" w:rsidRDefault="00E23F21" w:rsidP="00616C52">
            <w:r>
              <w:t>15041285001</w:t>
            </w:r>
          </w:p>
        </w:tc>
        <w:tc>
          <w:tcPr>
            <w:tcW w:w="1719" w:type="dxa"/>
          </w:tcPr>
          <w:p w:rsidR="00C93146" w:rsidRDefault="00E23F21" w:rsidP="00616C52">
            <w:r>
              <w:t>73-05-25</w:t>
            </w:r>
          </w:p>
        </w:tc>
        <w:tc>
          <w:tcPr>
            <w:tcW w:w="1536" w:type="dxa"/>
          </w:tcPr>
          <w:p w:rsidR="00C93146" w:rsidRDefault="00E23F21" w:rsidP="00616C52">
            <w:r>
              <w:t>Knjige</w:t>
            </w:r>
          </w:p>
        </w:tc>
        <w:tc>
          <w:tcPr>
            <w:tcW w:w="984" w:type="dxa"/>
          </w:tcPr>
          <w:p w:rsidR="00C93146" w:rsidRDefault="00E23F21" w:rsidP="00616C5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2,00</w:t>
            </w:r>
          </w:p>
        </w:tc>
      </w:tr>
      <w:tr w:rsidR="00FB5811" w:rsidTr="00A16202">
        <w:tc>
          <w:tcPr>
            <w:tcW w:w="704" w:type="dxa"/>
          </w:tcPr>
          <w:p w:rsidR="00FB5811" w:rsidRDefault="001D7298" w:rsidP="00616C52">
            <w:r>
              <w:t>7.</w:t>
            </w:r>
          </w:p>
        </w:tc>
        <w:tc>
          <w:tcPr>
            <w:tcW w:w="1062" w:type="dxa"/>
          </w:tcPr>
          <w:p w:rsidR="00FB5811" w:rsidRDefault="00FB5811" w:rsidP="00616C52">
            <w:r>
              <w:t>7.7.2025.</w:t>
            </w:r>
          </w:p>
        </w:tc>
        <w:tc>
          <w:tcPr>
            <w:tcW w:w="1618" w:type="dxa"/>
          </w:tcPr>
          <w:p w:rsidR="00FB5811" w:rsidRDefault="00FB5811" w:rsidP="00616C52">
            <w:r>
              <w:t>Institut za etnologiju i folkloristiku, Zagreb</w:t>
            </w:r>
          </w:p>
        </w:tc>
        <w:tc>
          <w:tcPr>
            <w:tcW w:w="1439" w:type="dxa"/>
          </w:tcPr>
          <w:p w:rsidR="00FB5811" w:rsidRDefault="00FB5811" w:rsidP="00616C52">
            <w:r>
              <w:t>37781872772</w:t>
            </w:r>
          </w:p>
        </w:tc>
        <w:tc>
          <w:tcPr>
            <w:tcW w:w="1719" w:type="dxa"/>
          </w:tcPr>
          <w:p w:rsidR="00FB5811" w:rsidRDefault="00FB5811" w:rsidP="00616C52">
            <w:r>
              <w:t>65-1-1</w:t>
            </w:r>
          </w:p>
        </w:tc>
        <w:tc>
          <w:tcPr>
            <w:tcW w:w="1536" w:type="dxa"/>
          </w:tcPr>
          <w:p w:rsidR="00FB5811" w:rsidRDefault="0098015E" w:rsidP="00616C52">
            <w:r>
              <w:t>Knjige</w:t>
            </w:r>
          </w:p>
        </w:tc>
        <w:tc>
          <w:tcPr>
            <w:tcW w:w="984" w:type="dxa"/>
          </w:tcPr>
          <w:p w:rsidR="00FB5811" w:rsidRDefault="00FB5811" w:rsidP="00616C5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5,0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8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Kršćanska sadašnjost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79817762581</w:t>
            </w:r>
          </w:p>
        </w:tc>
        <w:tc>
          <w:tcPr>
            <w:tcW w:w="1719" w:type="dxa"/>
          </w:tcPr>
          <w:p w:rsidR="001457D2" w:rsidRDefault="001457D2" w:rsidP="001457D2">
            <w:r>
              <w:t>734-ZG01-9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0,0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9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U.O. Lađa od vode</w:t>
            </w:r>
          </w:p>
        </w:tc>
        <w:tc>
          <w:tcPr>
            <w:tcW w:w="1439" w:type="dxa"/>
          </w:tcPr>
          <w:p w:rsidR="001457D2" w:rsidRDefault="001457D2" w:rsidP="001457D2">
            <w:r>
              <w:t>56503270284</w:t>
            </w:r>
          </w:p>
        </w:tc>
        <w:tc>
          <w:tcPr>
            <w:tcW w:w="1719" w:type="dxa"/>
          </w:tcPr>
          <w:p w:rsidR="001457D2" w:rsidRDefault="001457D2" w:rsidP="001457D2">
            <w:r>
              <w:t>89-01-2025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0,0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10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 xml:space="preserve">Felix </w:t>
            </w:r>
            <w:proofErr w:type="spellStart"/>
            <w:r>
              <w:t>liber</w:t>
            </w:r>
            <w:proofErr w:type="spellEnd"/>
            <w:r>
              <w:t>, Rijeka</w:t>
            </w:r>
          </w:p>
        </w:tc>
        <w:tc>
          <w:tcPr>
            <w:tcW w:w="1439" w:type="dxa"/>
          </w:tcPr>
          <w:p w:rsidR="001457D2" w:rsidRDefault="001457D2" w:rsidP="001457D2">
            <w:r>
              <w:t>36318234716</w:t>
            </w:r>
          </w:p>
        </w:tc>
        <w:tc>
          <w:tcPr>
            <w:tcW w:w="1719" w:type="dxa"/>
          </w:tcPr>
          <w:p w:rsidR="001457D2" w:rsidRDefault="001457D2" w:rsidP="001457D2">
            <w:r>
              <w:t>422-1-300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84,07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11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Matica hrvatska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79893058381</w:t>
            </w:r>
          </w:p>
        </w:tc>
        <w:tc>
          <w:tcPr>
            <w:tcW w:w="1719" w:type="dxa"/>
          </w:tcPr>
          <w:p w:rsidR="001457D2" w:rsidRDefault="001457D2" w:rsidP="001457D2">
            <w:r>
              <w:t>236/2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39,5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12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Mala zvona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43174632631</w:t>
            </w:r>
          </w:p>
        </w:tc>
        <w:tc>
          <w:tcPr>
            <w:tcW w:w="1719" w:type="dxa"/>
          </w:tcPr>
          <w:p w:rsidR="001457D2" w:rsidRDefault="001457D2" w:rsidP="001457D2">
            <w:r>
              <w:t>178/1/3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88,2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13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proofErr w:type="spellStart"/>
            <w:r>
              <w:t>Sandorf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58367609977</w:t>
            </w:r>
          </w:p>
        </w:tc>
        <w:tc>
          <w:tcPr>
            <w:tcW w:w="1719" w:type="dxa"/>
          </w:tcPr>
          <w:p w:rsidR="001457D2" w:rsidRDefault="001457D2" w:rsidP="001457D2">
            <w:r>
              <w:t>516/3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09,79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14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proofErr w:type="spellStart"/>
            <w:r>
              <w:t>Verbum</w:t>
            </w:r>
            <w:proofErr w:type="spellEnd"/>
            <w:r>
              <w:t>, Split</w:t>
            </w:r>
          </w:p>
        </w:tc>
        <w:tc>
          <w:tcPr>
            <w:tcW w:w="1439" w:type="dxa"/>
          </w:tcPr>
          <w:p w:rsidR="001457D2" w:rsidRDefault="001457D2" w:rsidP="001457D2">
            <w:r>
              <w:t>49355429927</w:t>
            </w:r>
          </w:p>
        </w:tc>
        <w:tc>
          <w:tcPr>
            <w:tcW w:w="1719" w:type="dxa"/>
          </w:tcPr>
          <w:p w:rsidR="001457D2" w:rsidRDefault="001457D2" w:rsidP="001457D2">
            <w:r>
              <w:t>724/04V/10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31,71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15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 xml:space="preserve">Naklada </w:t>
            </w:r>
            <w:proofErr w:type="spellStart"/>
            <w:r>
              <w:t>Fibra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17893469429</w:t>
            </w:r>
          </w:p>
        </w:tc>
        <w:tc>
          <w:tcPr>
            <w:tcW w:w="1719" w:type="dxa"/>
          </w:tcPr>
          <w:p w:rsidR="001457D2" w:rsidRDefault="001457D2" w:rsidP="001457D2">
            <w:r>
              <w:t>96/01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05,98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16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 xml:space="preserve">Iris </w:t>
            </w:r>
            <w:proofErr w:type="spellStart"/>
            <w:r>
              <w:t>Illyrica</w:t>
            </w:r>
            <w:proofErr w:type="spellEnd"/>
            <w:r>
              <w:t>, Zagreb-Sloboština</w:t>
            </w:r>
          </w:p>
        </w:tc>
        <w:tc>
          <w:tcPr>
            <w:tcW w:w="1439" w:type="dxa"/>
          </w:tcPr>
          <w:p w:rsidR="001457D2" w:rsidRDefault="001457D2" w:rsidP="001457D2">
            <w:r>
              <w:t>77735338649</w:t>
            </w:r>
          </w:p>
        </w:tc>
        <w:tc>
          <w:tcPr>
            <w:tcW w:w="1719" w:type="dxa"/>
          </w:tcPr>
          <w:p w:rsidR="001457D2" w:rsidRDefault="001457D2" w:rsidP="001457D2">
            <w:r>
              <w:t>353/01/25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1,4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17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 xml:space="preserve">Iris </w:t>
            </w:r>
            <w:proofErr w:type="spellStart"/>
            <w:r>
              <w:t>Illyrica</w:t>
            </w:r>
            <w:proofErr w:type="spellEnd"/>
            <w:r>
              <w:t>, Zagreb-Sloboština</w:t>
            </w:r>
          </w:p>
        </w:tc>
        <w:tc>
          <w:tcPr>
            <w:tcW w:w="1439" w:type="dxa"/>
          </w:tcPr>
          <w:p w:rsidR="001457D2" w:rsidRDefault="001457D2" w:rsidP="001457D2">
            <w:r>
              <w:t>77735338649</w:t>
            </w:r>
          </w:p>
        </w:tc>
        <w:tc>
          <w:tcPr>
            <w:tcW w:w="1719" w:type="dxa"/>
          </w:tcPr>
          <w:p w:rsidR="001457D2" w:rsidRDefault="001457D2" w:rsidP="001457D2">
            <w:r>
              <w:t>355/01/25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1,05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lastRenderedPageBreak/>
              <w:t>18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Zagrebačka naklada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68430249539</w:t>
            </w:r>
          </w:p>
        </w:tc>
        <w:tc>
          <w:tcPr>
            <w:tcW w:w="1719" w:type="dxa"/>
          </w:tcPr>
          <w:p w:rsidR="001457D2" w:rsidRDefault="001457D2" w:rsidP="001457D2">
            <w:r>
              <w:t>45/1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10,61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19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proofErr w:type="spellStart"/>
            <w:r>
              <w:t>Stilus</w:t>
            </w:r>
            <w:proofErr w:type="spellEnd"/>
            <w:r>
              <w:t xml:space="preserve"> knjiga</w:t>
            </w:r>
          </w:p>
        </w:tc>
        <w:tc>
          <w:tcPr>
            <w:tcW w:w="1439" w:type="dxa"/>
          </w:tcPr>
          <w:p w:rsidR="001457D2" w:rsidRDefault="001457D2" w:rsidP="001457D2">
            <w:r>
              <w:t>86341348358</w:t>
            </w:r>
          </w:p>
        </w:tc>
        <w:tc>
          <w:tcPr>
            <w:tcW w:w="1719" w:type="dxa"/>
          </w:tcPr>
          <w:p w:rsidR="001457D2" w:rsidRDefault="001457D2" w:rsidP="001457D2">
            <w:r>
              <w:t>265/05/25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5,04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20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Neolit, Koprivnica</w:t>
            </w:r>
          </w:p>
        </w:tc>
        <w:tc>
          <w:tcPr>
            <w:tcW w:w="1439" w:type="dxa"/>
          </w:tcPr>
          <w:p w:rsidR="001457D2" w:rsidRDefault="001457D2" w:rsidP="001457D2">
            <w:r>
              <w:t>54055150173</w:t>
            </w:r>
          </w:p>
        </w:tc>
        <w:tc>
          <w:tcPr>
            <w:tcW w:w="1719" w:type="dxa"/>
          </w:tcPr>
          <w:p w:rsidR="001457D2" w:rsidRDefault="001457D2" w:rsidP="001457D2">
            <w:r>
              <w:t>44/1/3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6,69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21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V.B.Z.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35632925066</w:t>
            </w:r>
          </w:p>
        </w:tc>
        <w:tc>
          <w:tcPr>
            <w:tcW w:w="1719" w:type="dxa"/>
          </w:tcPr>
          <w:p w:rsidR="001457D2" w:rsidRDefault="001457D2" w:rsidP="001457D2">
            <w:r>
              <w:t>511-ST02-9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77,68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22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proofErr w:type="spellStart"/>
            <w:r>
              <w:t>Franica</w:t>
            </w:r>
            <w:proofErr w:type="spellEnd"/>
            <w:r>
              <w:t xml:space="preserve"> </w:t>
            </w:r>
            <w:proofErr w:type="spellStart"/>
            <w:r>
              <w:t>Tasovac</w:t>
            </w:r>
            <w:proofErr w:type="spellEnd"/>
          </w:p>
        </w:tc>
        <w:tc>
          <w:tcPr>
            <w:tcW w:w="1439" w:type="dxa"/>
          </w:tcPr>
          <w:p w:rsidR="001457D2" w:rsidRDefault="001457D2" w:rsidP="001457D2">
            <w:r>
              <w:t>97435878778</w:t>
            </w:r>
          </w:p>
        </w:tc>
        <w:tc>
          <w:tcPr>
            <w:tcW w:w="1719" w:type="dxa"/>
          </w:tcPr>
          <w:p w:rsidR="001457D2" w:rsidRDefault="001457D2" w:rsidP="001457D2">
            <w:r>
              <w:t>4/1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9,0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23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proofErr w:type="spellStart"/>
            <w:r>
              <w:t>Conventus</w:t>
            </w:r>
            <w:proofErr w:type="spellEnd"/>
            <w:r>
              <w:t>, Metković</w:t>
            </w:r>
          </w:p>
        </w:tc>
        <w:tc>
          <w:tcPr>
            <w:tcW w:w="1439" w:type="dxa"/>
          </w:tcPr>
          <w:p w:rsidR="001457D2" w:rsidRDefault="001457D2" w:rsidP="001457D2">
            <w:r>
              <w:t>71256083440</w:t>
            </w:r>
          </w:p>
        </w:tc>
        <w:tc>
          <w:tcPr>
            <w:tcW w:w="1719" w:type="dxa"/>
          </w:tcPr>
          <w:p w:rsidR="001457D2" w:rsidRDefault="001457D2" w:rsidP="001457D2">
            <w:r>
              <w:t>9/1/1</w:t>
            </w:r>
          </w:p>
        </w:tc>
        <w:tc>
          <w:tcPr>
            <w:tcW w:w="1536" w:type="dxa"/>
          </w:tcPr>
          <w:p w:rsidR="001457D2" w:rsidRDefault="001457D2" w:rsidP="001457D2">
            <w:r>
              <w:t>Cvijeć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0,0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24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Hrvatsko društvo pisaca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80804655206</w:t>
            </w:r>
          </w:p>
        </w:tc>
        <w:tc>
          <w:tcPr>
            <w:tcW w:w="1719" w:type="dxa"/>
          </w:tcPr>
          <w:p w:rsidR="001457D2" w:rsidRDefault="001457D2" w:rsidP="001457D2">
            <w:r>
              <w:t>109/25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2,0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25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Eskadrila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00859852524</w:t>
            </w:r>
          </w:p>
        </w:tc>
        <w:tc>
          <w:tcPr>
            <w:tcW w:w="1719" w:type="dxa"/>
          </w:tcPr>
          <w:p w:rsidR="001457D2" w:rsidRDefault="001457D2" w:rsidP="001457D2">
            <w:r>
              <w:t>384/1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4,0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26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proofErr w:type="spellStart"/>
            <w:r>
              <w:t>Ognjište,Zagreb</w:t>
            </w:r>
            <w:proofErr w:type="spellEnd"/>
          </w:p>
        </w:tc>
        <w:tc>
          <w:tcPr>
            <w:tcW w:w="1439" w:type="dxa"/>
          </w:tcPr>
          <w:p w:rsidR="001457D2" w:rsidRDefault="001457D2" w:rsidP="001457D2">
            <w:r>
              <w:t>21659320513</w:t>
            </w:r>
          </w:p>
        </w:tc>
        <w:tc>
          <w:tcPr>
            <w:tcW w:w="1719" w:type="dxa"/>
          </w:tcPr>
          <w:p w:rsidR="001457D2" w:rsidRDefault="001457D2" w:rsidP="001457D2">
            <w:r>
              <w:t>63/2025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26,0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27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Hostel Livija, Metković</w:t>
            </w:r>
          </w:p>
        </w:tc>
        <w:tc>
          <w:tcPr>
            <w:tcW w:w="1439" w:type="dxa"/>
          </w:tcPr>
          <w:p w:rsidR="001457D2" w:rsidRDefault="001457D2" w:rsidP="001457D2">
            <w:r>
              <w:t>23185371425</w:t>
            </w:r>
          </w:p>
        </w:tc>
        <w:tc>
          <w:tcPr>
            <w:tcW w:w="1719" w:type="dxa"/>
          </w:tcPr>
          <w:p w:rsidR="001457D2" w:rsidRDefault="001457D2" w:rsidP="001457D2">
            <w:r>
              <w:t>170/1/1</w:t>
            </w:r>
          </w:p>
        </w:tc>
        <w:tc>
          <w:tcPr>
            <w:tcW w:w="1536" w:type="dxa"/>
          </w:tcPr>
          <w:p w:rsidR="001457D2" w:rsidRDefault="001457D2" w:rsidP="001457D2">
            <w:r>
              <w:t>Smještaj gosta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40,8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28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Školska knjiga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38967655335</w:t>
            </w:r>
          </w:p>
        </w:tc>
        <w:tc>
          <w:tcPr>
            <w:tcW w:w="1719" w:type="dxa"/>
          </w:tcPr>
          <w:p w:rsidR="001457D2" w:rsidRDefault="001457D2" w:rsidP="001457D2">
            <w:r>
              <w:t>8-232-232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78,96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29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proofErr w:type="spellStart"/>
            <w:r>
              <w:t>Hena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45687756792</w:t>
            </w:r>
          </w:p>
        </w:tc>
        <w:tc>
          <w:tcPr>
            <w:tcW w:w="1719" w:type="dxa"/>
          </w:tcPr>
          <w:p w:rsidR="001457D2" w:rsidRDefault="001457D2" w:rsidP="001457D2">
            <w:r>
              <w:t>599/PJ3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76,78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30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Hrvatska radio televizija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68419124305</w:t>
            </w:r>
          </w:p>
        </w:tc>
        <w:tc>
          <w:tcPr>
            <w:tcW w:w="1719" w:type="dxa"/>
          </w:tcPr>
          <w:p w:rsidR="001457D2" w:rsidRDefault="001457D2" w:rsidP="001457D2">
            <w:r>
              <w:t>4043951709-202506-5</w:t>
            </w:r>
          </w:p>
        </w:tc>
        <w:tc>
          <w:tcPr>
            <w:tcW w:w="1536" w:type="dxa"/>
          </w:tcPr>
          <w:p w:rsidR="001457D2" w:rsidRDefault="001457D2" w:rsidP="001457D2">
            <w:r>
              <w:t>Pristojba za 6/25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1,24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31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Naklada Bošković, Split</w:t>
            </w:r>
          </w:p>
        </w:tc>
        <w:tc>
          <w:tcPr>
            <w:tcW w:w="1439" w:type="dxa"/>
          </w:tcPr>
          <w:p w:rsidR="001457D2" w:rsidRDefault="001457D2" w:rsidP="001457D2">
            <w:r>
              <w:t>92507733972</w:t>
            </w:r>
          </w:p>
        </w:tc>
        <w:tc>
          <w:tcPr>
            <w:tcW w:w="1719" w:type="dxa"/>
          </w:tcPr>
          <w:p w:rsidR="001457D2" w:rsidRDefault="001457D2" w:rsidP="001457D2">
            <w:r>
              <w:t>106/1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9,3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32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Udruga Kap, Imotski</w:t>
            </w:r>
          </w:p>
        </w:tc>
        <w:tc>
          <w:tcPr>
            <w:tcW w:w="1439" w:type="dxa"/>
          </w:tcPr>
          <w:p w:rsidR="001457D2" w:rsidRDefault="001457D2" w:rsidP="001457D2">
            <w:r>
              <w:t>97047707697</w:t>
            </w:r>
          </w:p>
        </w:tc>
        <w:tc>
          <w:tcPr>
            <w:tcW w:w="1719" w:type="dxa"/>
          </w:tcPr>
          <w:p w:rsidR="001457D2" w:rsidRDefault="001457D2" w:rsidP="001457D2">
            <w:r>
              <w:t>21/25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0,0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33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Petrine knjige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80710986317</w:t>
            </w:r>
          </w:p>
        </w:tc>
        <w:tc>
          <w:tcPr>
            <w:tcW w:w="1719" w:type="dxa"/>
          </w:tcPr>
          <w:p w:rsidR="001457D2" w:rsidRDefault="001457D2" w:rsidP="001457D2">
            <w:r>
              <w:t>303/1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98,9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34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Lector, Rijeka</w:t>
            </w:r>
          </w:p>
        </w:tc>
        <w:tc>
          <w:tcPr>
            <w:tcW w:w="1439" w:type="dxa"/>
          </w:tcPr>
          <w:p w:rsidR="001457D2" w:rsidRDefault="001457D2" w:rsidP="001457D2">
            <w:r>
              <w:t>41487795822</w:t>
            </w:r>
          </w:p>
        </w:tc>
        <w:tc>
          <w:tcPr>
            <w:tcW w:w="1719" w:type="dxa"/>
          </w:tcPr>
          <w:p w:rsidR="001457D2" w:rsidRDefault="001457D2" w:rsidP="001457D2">
            <w:r>
              <w:t>135-1-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0,9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35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Matica hrvatska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79893058381</w:t>
            </w:r>
          </w:p>
        </w:tc>
        <w:tc>
          <w:tcPr>
            <w:tcW w:w="1719" w:type="dxa"/>
          </w:tcPr>
          <w:p w:rsidR="001457D2" w:rsidRDefault="001457D2" w:rsidP="001457D2">
            <w:r>
              <w:t>306/2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73,84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36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Salesiana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06217712974</w:t>
            </w:r>
          </w:p>
        </w:tc>
        <w:tc>
          <w:tcPr>
            <w:tcW w:w="1719" w:type="dxa"/>
          </w:tcPr>
          <w:p w:rsidR="001457D2" w:rsidRDefault="001457D2" w:rsidP="001457D2">
            <w:r>
              <w:t>2240/1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28,4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37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Petrine knjige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80710986317</w:t>
            </w:r>
          </w:p>
        </w:tc>
        <w:tc>
          <w:tcPr>
            <w:tcW w:w="1719" w:type="dxa"/>
          </w:tcPr>
          <w:p w:rsidR="001457D2" w:rsidRDefault="001457D2" w:rsidP="001457D2">
            <w:r>
              <w:t>388/1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6,20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38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>Salesiana, Zagreb</w:t>
            </w:r>
          </w:p>
        </w:tc>
        <w:tc>
          <w:tcPr>
            <w:tcW w:w="1439" w:type="dxa"/>
          </w:tcPr>
          <w:p w:rsidR="001457D2" w:rsidRDefault="001457D2" w:rsidP="001457D2">
            <w:r>
              <w:t>06217712974</w:t>
            </w:r>
          </w:p>
        </w:tc>
        <w:tc>
          <w:tcPr>
            <w:tcW w:w="1719" w:type="dxa"/>
          </w:tcPr>
          <w:p w:rsidR="001457D2" w:rsidRDefault="001457D2" w:rsidP="001457D2">
            <w:r>
              <w:t>2239/1/1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89,99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39.</w:t>
            </w:r>
          </w:p>
        </w:tc>
        <w:tc>
          <w:tcPr>
            <w:tcW w:w="1062" w:type="dxa"/>
          </w:tcPr>
          <w:p w:rsidR="001457D2" w:rsidRDefault="001457D2" w:rsidP="001457D2">
            <w:r>
              <w:t>7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 xml:space="preserve">Hana </w:t>
            </w:r>
            <w:proofErr w:type="spellStart"/>
            <w:r>
              <w:t>agro</w:t>
            </w:r>
            <w:proofErr w:type="spellEnd"/>
            <w:r>
              <w:t xml:space="preserve"> </w:t>
            </w:r>
            <w:proofErr w:type="spellStart"/>
            <w:r>
              <w:t>stone</w:t>
            </w:r>
            <w:proofErr w:type="spellEnd"/>
            <w:r>
              <w:t>, Šibenik</w:t>
            </w:r>
          </w:p>
        </w:tc>
        <w:tc>
          <w:tcPr>
            <w:tcW w:w="1439" w:type="dxa"/>
          </w:tcPr>
          <w:p w:rsidR="001457D2" w:rsidRDefault="001457D2" w:rsidP="001457D2">
            <w:r>
              <w:t>68937583906</w:t>
            </w:r>
          </w:p>
        </w:tc>
        <w:tc>
          <w:tcPr>
            <w:tcW w:w="1719" w:type="dxa"/>
          </w:tcPr>
          <w:p w:rsidR="001457D2" w:rsidRDefault="001457D2" w:rsidP="001457D2">
            <w:r>
              <w:t>02-2025</w:t>
            </w:r>
          </w:p>
        </w:tc>
        <w:tc>
          <w:tcPr>
            <w:tcW w:w="1536" w:type="dxa"/>
          </w:tcPr>
          <w:p w:rsidR="001457D2" w:rsidRDefault="0098015E" w:rsidP="001457D2">
            <w:r>
              <w:t>Knjige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80,97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40.</w:t>
            </w:r>
          </w:p>
        </w:tc>
        <w:tc>
          <w:tcPr>
            <w:tcW w:w="1062" w:type="dxa"/>
          </w:tcPr>
          <w:p w:rsidR="001457D2" w:rsidRDefault="001457D2" w:rsidP="001457D2">
            <w:r>
              <w:t>9.7.2025.</w:t>
            </w:r>
          </w:p>
        </w:tc>
        <w:tc>
          <w:tcPr>
            <w:tcW w:w="1618" w:type="dxa"/>
          </w:tcPr>
          <w:p w:rsidR="001457D2" w:rsidRDefault="001457D2" w:rsidP="001457D2">
            <w:r>
              <w:t xml:space="preserve">Gradska knjižnica </w:t>
            </w:r>
            <w:r>
              <w:lastRenderedPageBreak/>
              <w:t>Metković - djelatnici</w:t>
            </w:r>
          </w:p>
        </w:tc>
        <w:tc>
          <w:tcPr>
            <w:tcW w:w="1439" w:type="dxa"/>
          </w:tcPr>
          <w:p w:rsidR="001457D2" w:rsidRDefault="001457D2" w:rsidP="001457D2">
            <w:r>
              <w:lastRenderedPageBreak/>
              <w:t>19485704150</w:t>
            </w:r>
          </w:p>
        </w:tc>
        <w:tc>
          <w:tcPr>
            <w:tcW w:w="1719" w:type="dxa"/>
          </w:tcPr>
          <w:p w:rsidR="001457D2" w:rsidRDefault="001457D2" w:rsidP="001457D2"/>
        </w:tc>
        <w:tc>
          <w:tcPr>
            <w:tcW w:w="1536" w:type="dxa"/>
          </w:tcPr>
          <w:p w:rsidR="001457D2" w:rsidRDefault="001457D2" w:rsidP="001457D2">
            <w:r>
              <w:t>Plaća 6/25</w:t>
            </w:r>
          </w:p>
        </w:tc>
        <w:tc>
          <w:tcPr>
            <w:tcW w:w="984" w:type="dxa"/>
          </w:tcPr>
          <w:p w:rsidR="001457D2" w:rsidRDefault="001457D2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.900,87</w:t>
            </w:r>
          </w:p>
        </w:tc>
      </w:tr>
      <w:tr w:rsidR="001457D2" w:rsidTr="00A16202">
        <w:tc>
          <w:tcPr>
            <w:tcW w:w="704" w:type="dxa"/>
          </w:tcPr>
          <w:p w:rsidR="001457D2" w:rsidRDefault="001D7298" w:rsidP="001457D2">
            <w:r>
              <w:t>41.</w:t>
            </w:r>
          </w:p>
        </w:tc>
        <w:tc>
          <w:tcPr>
            <w:tcW w:w="1062" w:type="dxa"/>
          </w:tcPr>
          <w:p w:rsidR="001457D2" w:rsidRDefault="00E53C15" w:rsidP="001457D2">
            <w:r>
              <w:t>10.7.2025.</w:t>
            </w:r>
          </w:p>
        </w:tc>
        <w:tc>
          <w:tcPr>
            <w:tcW w:w="1618" w:type="dxa"/>
          </w:tcPr>
          <w:p w:rsidR="001457D2" w:rsidRDefault="00E53C15" w:rsidP="001457D2">
            <w:r>
              <w:t>Autorski ugovori - tri</w:t>
            </w:r>
          </w:p>
        </w:tc>
        <w:tc>
          <w:tcPr>
            <w:tcW w:w="1439" w:type="dxa"/>
          </w:tcPr>
          <w:p w:rsidR="001457D2" w:rsidRDefault="001457D2" w:rsidP="001457D2"/>
        </w:tc>
        <w:tc>
          <w:tcPr>
            <w:tcW w:w="1719" w:type="dxa"/>
          </w:tcPr>
          <w:p w:rsidR="001457D2" w:rsidRDefault="00E53C15" w:rsidP="001457D2">
            <w:r>
              <w:t>Autorski ugovori - tri</w:t>
            </w:r>
          </w:p>
        </w:tc>
        <w:tc>
          <w:tcPr>
            <w:tcW w:w="1536" w:type="dxa"/>
          </w:tcPr>
          <w:p w:rsidR="001457D2" w:rsidRDefault="00E53C15" w:rsidP="001457D2">
            <w:r>
              <w:t>Događanja u Knjižnici</w:t>
            </w:r>
          </w:p>
        </w:tc>
        <w:tc>
          <w:tcPr>
            <w:tcW w:w="984" w:type="dxa"/>
          </w:tcPr>
          <w:p w:rsidR="001457D2" w:rsidRDefault="00E53C15" w:rsidP="001457D2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37,23</w:t>
            </w:r>
          </w:p>
        </w:tc>
      </w:tr>
      <w:tr w:rsidR="00507FD9" w:rsidTr="00A16202">
        <w:tc>
          <w:tcPr>
            <w:tcW w:w="704" w:type="dxa"/>
          </w:tcPr>
          <w:p w:rsidR="00507FD9" w:rsidRDefault="001D7298" w:rsidP="00507FD9">
            <w:r>
              <w:t>42.</w:t>
            </w:r>
          </w:p>
        </w:tc>
        <w:tc>
          <w:tcPr>
            <w:tcW w:w="1062" w:type="dxa"/>
          </w:tcPr>
          <w:p w:rsidR="00507FD9" w:rsidRDefault="00507FD9" w:rsidP="00507FD9">
            <w:r>
              <w:t>12.7.2025.</w:t>
            </w:r>
          </w:p>
        </w:tc>
        <w:tc>
          <w:tcPr>
            <w:tcW w:w="1618" w:type="dxa"/>
          </w:tcPr>
          <w:p w:rsidR="00507FD9" w:rsidRDefault="00507FD9" w:rsidP="00507FD9">
            <w:r>
              <w:t>Studenac d.o.o Metković</w:t>
            </w:r>
          </w:p>
        </w:tc>
        <w:tc>
          <w:tcPr>
            <w:tcW w:w="1439" w:type="dxa"/>
          </w:tcPr>
          <w:p w:rsidR="00507FD9" w:rsidRDefault="00507FD9" w:rsidP="00507FD9">
            <w:r>
              <w:t>02023029348</w:t>
            </w:r>
          </w:p>
        </w:tc>
        <w:tc>
          <w:tcPr>
            <w:tcW w:w="1719" w:type="dxa"/>
          </w:tcPr>
          <w:p w:rsidR="00507FD9" w:rsidRDefault="00507FD9" w:rsidP="00507FD9">
            <w:r>
              <w:t>47498/T1251</w:t>
            </w:r>
          </w:p>
        </w:tc>
        <w:tc>
          <w:tcPr>
            <w:tcW w:w="1536" w:type="dxa"/>
          </w:tcPr>
          <w:p w:rsidR="00507FD9" w:rsidRDefault="00507FD9" w:rsidP="00507FD9">
            <w:r>
              <w:t>Reprezentacija</w:t>
            </w:r>
          </w:p>
        </w:tc>
        <w:tc>
          <w:tcPr>
            <w:tcW w:w="984" w:type="dxa"/>
          </w:tcPr>
          <w:p w:rsidR="00507FD9" w:rsidRDefault="00507FD9" w:rsidP="00507FD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1,71</w:t>
            </w:r>
          </w:p>
        </w:tc>
      </w:tr>
      <w:tr w:rsidR="00265184" w:rsidTr="00A16202">
        <w:tc>
          <w:tcPr>
            <w:tcW w:w="704" w:type="dxa"/>
          </w:tcPr>
          <w:p w:rsidR="00265184" w:rsidRDefault="001D7298" w:rsidP="00507FD9">
            <w:r>
              <w:t>43.</w:t>
            </w:r>
          </w:p>
        </w:tc>
        <w:tc>
          <w:tcPr>
            <w:tcW w:w="1062" w:type="dxa"/>
          </w:tcPr>
          <w:p w:rsidR="00265184" w:rsidRDefault="007F371F" w:rsidP="00507FD9">
            <w:r>
              <w:t>27.7.2025.</w:t>
            </w:r>
          </w:p>
        </w:tc>
        <w:tc>
          <w:tcPr>
            <w:tcW w:w="1618" w:type="dxa"/>
          </w:tcPr>
          <w:p w:rsidR="00265184" w:rsidRDefault="00D7540F" w:rsidP="00507FD9">
            <w:r>
              <w:t xml:space="preserve">Naklada </w:t>
            </w:r>
            <w:proofErr w:type="spellStart"/>
            <w:r>
              <w:t>OceanMore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265184" w:rsidRDefault="00D7540F" w:rsidP="00507FD9">
            <w:r>
              <w:t>27813117925</w:t>
            </w:r>
          </w:p>
        </w:tc>
        <w:tc>
          <w:tcPr>
            <w:tcW w:w="1719" w:type="dxa"/>
          </w:tcPr>
          <w:p w:rsidR="00265184" w:rsidRDefault="00D7540F" w:rsidP="00507FD9">
            <w:r>
              <w:t>622/PJ1/2</w:t>
            </w:r>
          </w:p>
        </w:tc>
        <w:tc>
          <w:tcPr>
            <w:tcW w:w="1536" w:type="dxa"/>
          </w:tcPr>
          <w:p w:rsidR="00265184" w:rsidRDefault="00D7540F" w:rsidP="00507FD9">
            <w:r>
              <w:t>Knjige</w:t>
            </w:r>
          </w:p>
        </w:tc>
        <w:tc>
          <w:tcPr>
            <w:tcW w:w="984" w:type="dxa"/>
          </w:tcPr>
          <w:p w:rsidR="00265184" w:rsidRDefault="00D7540F" w:rsidP="00507FD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23,28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44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r>
              <w:t>Znanje, Zagreb</w:t>
            </w:r>
          </w:p>
        </w:tc>
        <w:tc>
          <w:tcPr>
            <w:tcW w:w="1439" w:type="dxa"/>
          </w:tcPr>
          <w:p w:rsidR="00812D19" w:rsidRDefault="00812D19" w:rsidP="00812D19">
            <w:r>
              <w:t>80627693538</w:t>
            </w:r>
          </w:p>
        </w:tc>
        <w:tc>
          <w:tcPr>
            <w:tcW w:w="1719" w:type="dxa"/>
          </w:tcPr>
          <w:p w:rsidR="00812D19" w:rsidRDefault="00812D19" w:rsidP="00812D19">
            <w:r>
              <w:t>3249-1-77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8,70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45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r>
              <w:t>Znanje, Zagreb</w:t>
            </w:r>
          </w:p>
        </w:tc>
        <w:tc>
          <w:tcPr>
            <w:tcW w:w="1439" w:type="dxa"/>
          </w:tcPr>
          <w:p w:rsidR="00812D19" w:rsidRDefault="00812D19" w:rsidP="00812D19">
            <w:r>
              <w:t>80627693538</w:t>
            </w:r>
          </w:p>
        </w:tc>
        <w:tc>
          <w:tcPr>
            <w:tcW w:w="1719" w:type="dxa"/>
          </w:tcPr>
          <w:p w:rsidR="00812D19" w:rsidRDefault="00812D19" w:rsidP="00812D19">
            <w:r>
              <w:t>3251-1-77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5,00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46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r>
              <w:t xml:space="preserve">Naklada </w:t>
            </w:r>
            <w:proofErr w:type="spellStart"/>
            <w:r>
              <w:t>Fibra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812D19" w:rsidRDefault="00812D19" w:rsidP="00812D19">
            <w:r>
              <w:t>17893469429</w:t>
            </w:r>
          </w:p>
        </w:tc>
        <w:tc>
          <w:tcPr>
            <w:tcW w:w="1719" w:type="dxa"/>
          </w:tcPr>
          <w:p w:rsidR="00812D19" w:rsidRDefault="00812D19" w:rsidP="00812D19">
            <w:r>
              <w:t>149/01/1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82,99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47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proofErr w:type="spellStart"/>
            <w:r>
              <w:t>Sandorf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812D19" w:rsidRDefault="00812D19" w:rsidP="00812D19">
            <w:r>
              <w:t>58367609977</w:t>
            </w:r>
          </w:p>
        </w:tc>
        <w:tc>
          <w:tcPr>
            <w:tcW w:w="1719" w:type="dxa"/>
          </w:tcPr>
          <w:p w:rsidR="00812D19" w:rsidRDefault="00812D19" w:rsidP="00812D19">
            <w:r>
              <w:t>749/3/1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02,61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48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r>
              <w:t>Eskadrila, Zagreb</w:t>
            </w:r>
          </w:p>
        </w:tc>
        <w:tc>
          <w:tcPr>
            <w:tcW w:w="1439" w:type="dxa"/>
          </w:tcPr>
          <w:p w:rsidR="00812D19" w:rsidRDefault="00812D19" w:rsidP="00812D19">
            <w:r>
              <w:t>00859852524</w:t>
            </w:r>
          </w:p>
        </w:tc>
        <w:tc>
          <w:tcPr>
            <w:tcW w:w="1719" w:type="dxa"/>
          </w:tcPr>
          <w:p w:rsidR="00812D19" w:rsidRDefault="00812D19" w:rsidP="00812D19">
            <w:r>
              <w:t>618/1/1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0,60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49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r>
              <w:t>Kašmir promet, Zagreb</w:t>
            </w:r>
          </w:p>
        </w:tc>
        <w:tc>
          <w:tcPr>
            <w:tcW w:w="1439" w:type="dxa"/>
          </w:tcPr>
          <w:p w:rsidR="00812D19" w:rsidRDefault="00812D19" w:rsidP="00812D19">
            <w:r>
              <w:t>18379602102</w:t>
            </w:r>
          </w:p>
        </w:tc>
        <w:tc>
          <w:tcPr>
            <w:tcW w:w="1719" w:type="dxa"/>
          </w:tcPr>
          <w:p w:rsidR="00812D19" w:rsidRDefault="00812D19" w:rsidP="00812D19">
            <w:r>
              <w:t>80/0/1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9,99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50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proofErr w:type="spellStart"/>
            <w:r>
              <w:t>Alba</w:t>
            </w:r>
            <w:proofErr w:type="spellEnd"/>
            <w:r>
              <w:t xml:space="preserve"> </w:t>
            </w:r>
            <w:proofErr w:type="spellStart"/>
            <w:r>
              <w:t>Via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812D19" w:rsidRDefault="00812D19" w:rsidP="00812D19">
            <w:r>
              <w:t>62547476052</w:t>
            </w:r>
          </w:p>
        </w:tc>
        <w:tc>
          <w:tcPr>
            <w:tcW w:w="1719" w:type="dxa"/>
          </w:tcPr>
          <w:p w:rsidR="00812D19" w:rsidRDefault="00812D19" w:rsidP="00812D19">
            <w:r>
              <w:t>12-2025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5,00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51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r>
              <w:t>Naklada Breza, Zagreb</w:t>
            </w:r>
          </w:p>
        </w:tc>
        <w:tc>
          <w:tcPr>
            <w:tcW w:w="1439" w:type="dxa"/>
          </w:tcPr>
          <w:p w:rsidR="00812D19" w:rsidRDefault="00812D19" w:rsidP="00812D19">
            <w:r>
              <w:t>19566994343</w:t>
            </w:r>
          </w:p>
        </w:tc>
        <w:tc>
          <w:tcPr>
            <w:tcW w:w="1719" w:type="dxa"/>
          </w:tcPr>
          <w:p w:rsidR="00812D19" w:rsidRDefault="00812D19" w:rsidP="00812D19">
            <w:r>
              <w:t>107-1-1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5,00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52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r>
              <w:t>Naklada Breza, Zagreb</w:t>
            </w:r>
          </w:p>
        </w:tc>
        <w:tc>
          <w:tcPr>
            <w:tcW w:w="1439" w:type="dxa"/>
          </w:tcPr>
          <w:p w:rsidR="00812D19" w:rsidRDefault="00812D19" w:rsidP="00812D19">
            <w:r>
              <w:t>19566994343</w:t>
            </w:r>
          </w:p>
        </w:tc>
        <w:tc>
          <w:tcPr>
            <w:tcW w:w="1719" w:type="dxa"/>
          </w:tcPr>
          <w:p w:rsidR="00812D19" w:rsidRDefault="00812D19" w:rsidP="00812D19">
            <w:r>
              <w:t>109-1-1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0,99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53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r>
              <w:t xml:space="preserve">Latina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Graeca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812D19" w:rsidRDefault="00812D19" w:rsidP="00812D19">
            <w:r>
              <w:t>47135235754</w:t>
            </w:r>
          </w:p>
        </w:tc>
        <w:tc>
          <w:tcPr>
            <w:tcW w:w="1719" w:type="dxa"/>
          </w:tcPr>
          <w:p w:rsidR="00812D19" w:rsidRDefault="00812D19" w:rsidP="00812D19">
            <w:r>
              <w:t>158-2025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5,00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54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r>
              <w:t>Ex libris, Rijeka</w:t>
            </w:r>
          </w:p>
        </w:tc>
        <w:tc>
          <w:tcPr>
            <w:tcW w:w="1439" w:type="dxa"/>
          </w:tcPr>
          <w:p w:rsidR="00812D19" w:rsidRDefault="00812D19" w:rsidP="00812D19">
            <w:r>
              <w:t>98621891566</w:t>
            </w:r>
          </w:p>
        </w:tc>
        <w:tc>
          <w:tcPr>
            <w:tcW w:w="1719" w:type="dxa"/>
          </w:tcPr>
          <w:p w:rsidR="00812D19" w:rsidRDefault="00812D19" w:rsidP="00812D19">
            <w:r>
              <w:t>6922-EX1-1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2,87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55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proofErr w:type="spellStart"/>
            <w:r>
              <w:t>Beletra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812D19" w:rsidRDefault="00812D19" w:rsidP="00812D19">
            <w:r>
              <w:t>73327808999</w:t>
            </w:r>
          </w:p>
        </w:tc>
        <w:tc>
          <w:tcPr>
            <w:tcW w:w="1719" w:type="dxa"/>
          </w:tcPr>
          <w:p w:rsidR="00812D19" w:rsidRDefault="00812D19" w:rsidP="00812D19">
            <w:r>
              <w:t>7/01/251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8,00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56.</w:t>
            </w:r>
          </w:p>
        </w:tc>
        <w:tc>
          <w:tcPr>
            <w:tcW w:w="1062" w:type="dxa"/>
          </w:tcPr>
          <w:p w:rsidR="00812D19" w:rsidRDefault="00812D19" w:rsidP="00812D19">
            <w:r>
              <w:t>27.7.2025.</w:t>
            </w:r>
          </w:p>
        </w:tc>
        <w:tc>
          <w:tcPr>
            <w:tcW w:w="1618" w:type="dxa"/>
          </w:tcPr>
          <w:p w:rsidR="00812D19" w:rsidRDefault="00812D19" w:rsidP="00812D19">
            <w:r>
              <w:t>Znanje, Zagreb</w:t>
            </w:r>
          </w:p>
        </w:tc>
        <w:tc>
          <w:tcPr>
            <w:tcW w:w="1439" w:type="dxa"/>
          </w:tcPr>
          <w:p w:rsidR="00812D19" w:rsidRDefault="00812D19" w:rsidP="00812D19">
            <w:r>
              <w:t>80627693538</w:t>
            </w:r>
          </w:p>
        </w:tc>
        <w:tc>
          <w:tcPr>
            <w:tcW w:w="1719" w:type="dxa"/>
          </w:tcPr>
          <w:p w:rsidR="00812D19" w:rsidRDefault="00812D19" w:rsidP="00812D19">
            <w:r>
              <w:t>3366-1-77</w:t>
            </w:r>
          </w:p>
        </w:tc>
        <w:tc>
          <w:tcPr>
            <w:tcW w:w="1536" w:type="dxa"/>
          </w:tcPr>
          <w:p w:rsidR="00812D19" w:rsidRDefault="00812D19" w:rsidP="00812D19">
            <w:r>
              <w:t>Knjige</w:t>
            </w:r>
          </w:p>
        </w:tc>
        <w:tc>
          <w:tcPr>
            <w:tcW w:w="984" w:type="dxa"/>
          </w:tcPr>
          <w:p w:rsidR="00812D19" w:rsidRDefault="00812D19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28,73</w:t>
            </w:r>
          </w:p>
        </w:tc>
      </w:tr>
      <w:tr w:rsidR="00812D19" w:rsidTr="00A16202">
        <w:tc>
          <w:tcPr>
            <w:tcW w:w="704" w:type="dxa"/>
          </w:tcPr>
          <w:p w:rsidR="00812D19" w:rsidRDefault="001D7298" w:rsidP="00812D19">
            <w:r>
              <w:t>57.</w:t>
            </w:r>
          </w:p>
        </w:tc>
        <w:tc>
          <w:tcPr>
            <w:tcW w:w="1062" w:type="dxa"/>
          </w:tcPr>
          <w:p w:rsidR="00812D19" w:rsidRDefault="007471C7" w:rsidP="00812D19">
            <w:r>
              <w:t>28.7.2025.</w:t>
            </w:r>
          </w:p>
        </w:tc>
        <w:tc>
          <w:tcPr>
            <w:tcW w:w="1618" w:type="dxa"/>
          </w:tcPr>
          <w:p w:rsidR="00812D19" w:rsidRDefault="00CA48EF" w:rsidP="00812D19">
            <w:r>
              <w:t>Izrada aluminijske i PVC stolarije Pavlović, Slivno</w:t>
            </w:r>
          </w:p>
        </w:tc>
        <w:tc>
          <w:tcPr>
            <w:tcW w:w="1439" w:type="dxa"/>
          </w:tcPr>
          <w:p w:rsidR="00812D19" w:rsidRDefault="00CA48EF" w:rsidP="00812D19">
            <w:r>
              <w:t>85399747733</w:t>
            </w:r>
          </w:p>
        </w:tc>
        <w:tc>
          <w:tcPr>
            <w:tcW w:w="1719" w:type="dxa"/>
          </w:tcPr>
          <w:p w:rsidR="00812D19" w:rsidRDefault="00CA48EF" w:rsidP="00812D19">
            <w:r>
              <w:t>38/1/1</w:t>
            </w:r>
          </w:p>
        </w:tc>
        <w:tc>
          <w:tcPr>
            <w:tcW w:w="1536" w:type="dxa"/>
          </w:tcPr>
          <w:p w:rsidR="00812D19" w:rsidRDefault="00CA48EF" w:rsidP="00812D19">
            <w:r>
              <w:t>Staklo 6mm 180x100</w:t>
            </w:r>
          </w:p>
        </w:tc>
        <w:tc>
          <w:tcPr>
            <w:tcW w:w="984" w:type="dxa"/>
          </w:tcPr>
          <w:p w:rsidR="00812D19" w:rsidRDefault="00CA48EF" w:rsidP="00812D19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87,5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58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Naklada Fragment, Split</w:t>
            </w:r>
          </w:p>
        </w:tc>
        <w:tc>
          <w:tcPr>
            <w:tcW w:w="1439" w:type="dxa"/>
          </w:tcPr>
          <w:p w:rsidR="00C2440B" w:rsidRDefault="00C2440B" w:rsidP="00C2440B">
            <w:r>
              <w:t>81564335236</w:t>
            </w:r>
          </w:p>
        </w:tc>
        <w:tc>
          <w:tcPr>
            <w:tcW w:w="1719" w:type="dxa"/>
          </w:tcPr>
          <w:p w:rsidR="00C2440B" w:rsidRDefault="00C2440B" w:rsidP="00C2440B">
            <w:r>
              <w:t>175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0,7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59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Hrvatska radio televizija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68419124305</w:t>
            </w:r>
          </w:p>
        </w:tc>
        <w:tc>
          <w:tcPr>
            <w:tcW w:w="1719" w:type="dxa"/>
          </w:tcPr>
          <w:p w:rsidR="00C2440B" w:rsidRDefault="00C2440B" w:rsidP="00C2440B">
            <w:r>
              <w:t>4043951709-202707-3</w:t>
            </w:r>
          </w:p>
        </w:tc>
        <w:tc>
          <w:tcPr>
            <w:tcW w:w="1536" w:type="dxa"/>
          </w:tcPr>
          <w:p w:rsidR="00C2440B" w:rsidRDefault="00C2440B" w:rsidP="00C2440B">
            <w:r>
              <w:t>Pristojba za 7/25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1,24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60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Hrvatsko društvo pisaca</w:t>
            </w:r>
          </w:p>
        </w:tc>
        <w:tc>
          <w:tcPr>
            <w:tcW w:w="1439" w:type="dxa"/>
          </w:tcPr>
          <w:p w:rsidR="00C2440B" w:rsidRDefault="00C2440B" w:rsidP="00C2440B">
            <w:r>
              <w:t>80804655206</w:t>
            </w:r>
          </w:p>
        </w:tc>
        <w:tc>
          <w:tcPr>
            <w:tcW w:w="1719" w:type="dxa"/>
          </w:tcPr>
          <w:p w:rsidR="00C2440B" w:rsidRDefault="00C2440B" w:rsidP="00C2440B">
            <w:r>
              <w:t>133/25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2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61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Naklada Fragment, Split</w:t>
            </w:r>
          </w:p>
        </w:tc>
        <w:tc>
          <w:tcPr>
            <w:tcW w:w="1439" w:type="dxa"/>
          </w:tcPr>
          <w:p w:rsidR="00C2440B" w:rsidRDefault="00C2440B" w:rsidP="00C2440B">
            <w:r>
              <w:t>81564335236</w:t>
            </w:r>
          </w:p>
        </w:tc>
        <w:tc>
          <w:tcPr>
            <w:tcW w:w="1719" w:type="dxa"/>
          </w:tcPr>
          <w:p w:rsidR="00C2440B" w:rsidRDefault="00C2440B" w:rsidP="00C2440B">
            <w:r>
              <w:t>172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2,9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62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Antipod, Tenja</w:t>
            </w:r>
          </w:p>
        </w:tc>
        <w:tc>
          <w:tcPr>
            <w:tcW w:w="1439" w:type="dxa"/>
          </w:tcPr>
          <w:p w:rsidR="00C2440B" w:rsidRDefault="00C2440B" w:rsidP="00C2440B">
            <w:r>
              <w:t>56705651047</w:t>
            </w:r>
          </w:p>
        </w:tc>
        <w:tc>
          <w:tcPr>
            <w:tcW w:w="1719" w:type="dxa"/>
          </w:tcPr>
          <w:p w:rsidR="00C2440B" w:rsidRDefault="00C2440B" w:rsidP="00C2440B">
            <w:r>
              <w:t>151-1-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5,03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lastRenderedPageBreak/>
              <w:t>63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OMH u Pločama, Ploče</w:t>
            </w:r>
          </w:p>
        </w:tc>
        <w:tc>
          <w:tcPr>
            <w:tcW w:w="1439" w:type="dxa"/>
          </w:tcPr>
          <w:p w:rsidR="00C2440B" w:rsidRDefault="00C2440B" w:rsidP="00C2440B">
            <w:r>
              <w:t>97174169936</w:t>
            </w:r>
          </w:p>
        </w:tc>
        <w:tc>
          <w:tcPr>
            <w:tcW w:w="1719" w:type="dxa"/>
          </w:tcPr>
          <w:p w:rsidR="00C2440B" w:rsidRDefault="00C2440B" w:rsidP="00C2440B">
            <w:r>
              <w:t>2/1/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00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64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Naklada Fragment, Split</w:t>
            </w:r>
          </w:p>
        </w:tc>
        <w:tc>
          <w:tcPr>
            <w:tcW w:w="1439" w:type="dxa"/>
          </w:tcPr>
          <w:p w:rsidR="00C2440B" w:rsidRDefault="00C2440B" w:rsidP="00C2440B">
            <w:r>
              <w:t>81564335236</w:t>
            </w:r>
          </w:p>
        </w:tc>
        <w:tc>
          <w:tcPr>
            <w:tcW w:w="1719" w:type="dxa"/>
          </w:tcPr>
          <w:p w:rsidR="00C2440B" w:rsidRDefault="00C2440B" w:rsidP="00C2440B">
            <w:r>
              <w:t>174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33,2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65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Naklada Fragment, Split</w:t>
            </w:r>
          </w:p>
        </w:tc>
        <w:tc>
          <w:tcPr>
            <w:tcW w:w="1439" w:type="dxa"/>
          </w:tcPr>
          <w:p w:rsidR="00C2440B" w:rsidRDefault="00C2440B" w:rsidP="00C2440B">
            <w:r>
              <w:t>81564335236</w:t>
            </w:r>
          </w:p>
        </w:tc>
        <w:tc>
          <w:tcPr>
            <w:tcW w:w="1719" w:type="dxa"/>
          </w:tcPr>
          <w:p w:rsidR="00C2440B" w:rsidRDefault="00C2440B" w:rsidP="00C2440B">
            <w:r>
              <w:t>173</w:t>
            </w:r>
          </w:p>
        </w:tc>
        <w:tc>
          <w:tcPr>
            <w:tcW w:w="1536" w:type="dxa"/>
          </w:tcPr>
          <w:p w:rsidR="00C2440B" w:rsidRDefault="00C2440B" w:rsidP="00C2440B">
            <w:r>
              <w:t>Promocija 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00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66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Institut za etnologiju i folkloristiku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37781872772</w:t>
            </w:r>
          </w:p>
        </w:tc>
        <w:tc>
          <w:tcPr>
            <w:tcW w:w="1719" w:type="dxa"/>
          </w:tcPr>
          <w:p w:rsidR="00C2440B" w:rsidRDefault="00C2440B" w:rsidP="00C2440B">
            <w:r>
              <w:t>91-1-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0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67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proofErr w:type="spellStart"/>
            <w:r>
              <w:t>Begen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64151646889</w:t>
            </w:r>
          </w:p>
        </w:tc>
        <w:tc>
          <w:tcPr>
            <w:tcW w:w="1719" w:type="dxa"/>
          </w:tcPr>
          <w:p w:rsidR="00C2440B" w:rsidRDefault="00C2440B" w:rsidP="00C2440B">
            <w:r>
              <w:t>120/11/5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4,9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68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Društvo hrvatskih književnika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14928074436</w:t>
            </w:r>
          </w:p>
        </w:tc>
        <w:tc>
          <w:tcPr>
            <w:tcW w:w="1719" w:type="dxa"/>
          </w:tcPr>
          <w:p w:rsidR="00C2440B" w:rsidRDefault="00C2440B" w:rsidP="00C2440B">
            <w:r>
              <w:t>76/1/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5,99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69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proofErr w:type="spellStart"/>
            <w:r>
              <w:t>Dominović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39753545974</w:t>
            </w:r>
          </w:p>
        </w:tc>
        <w:tc>
          <w:tcPr>
            <w:tcW w:w="1719" w:type="dxa"/>
          </w:tcPr>
          <w:p w:rsidR="00C2440B" w:rsidRDefault="00C2440B" w:rsidP="00C2440B">
            <w:r>
              <w:t>164-2-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24,11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70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Društvo hrvatskih književnika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14928074436</w:t>
            </w:r>
          </w:p>
        </w:tc>
        <w:tc>
          <w:tcPr>
            <w:tcW w:w="1719" w:type="dxa"/>
          </w:tcPr>
          <w:p w:rsidR="00C2440B" w:rsidRDefault="00C2440B" w:rsidP="00C2440B">
            <w:r>
              <w:t>11/18/17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5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71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Društvo hrvatskih književnika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14928074436</w:t>
            </w:r>
          </w:p>
        </w:tc>
        <w:tc>
          <w:tcPr>
            <w:tcW w:w="1719" w:type="dxa"/>
          </w:tcPr>
          <w:p w:rsidR="00C2440B" w:rsidRDefault="00C2440B" w:rsidP="00C2440B">
            <w:r>
              <w:t>10/11/1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8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72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proofErr w:type="spellStart"/>
            <w:r>
              <w:t>Nebula</w:t>
            </w:r>
            <w:proofErr w:type="spellEnd"/>
            <w:r>
              <w:t>, Pula</w:t>
            </w:r>
          </w:p>
        </w:tc>
        <w:tc>
          <w:tcPr>
            <w:tcW w:w="1439" w:type="dxa"/>
          </w:tcPr>
          <w:p w:rsidR="00C2440B" w:rsidRDefault="00C2440B" w:rsidP="00C2440B">
            <w:r>
              <w:t>25632414049</w:t>
            </w:r>
          </w:p>
        </w:tc>
        <w:tc>
          <w:tcPr>
            <w:tcW w:w="1719" w:type="dxa"/>
          </w:tcPr>
          <w:p w:rsidR="00C2440B" w:rsidRDefault="00C2440B" w:rsidP="00C2440B">
            <w:r>
              <w:t>58-1P-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3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73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 xml:space="preserve">Despot </w:t>
            </w:r>
            <w:proofErr w:type="spellStart"/>
            <w:r>
              <w:t>Infinitus</w:t>
            </w:r>
            <w:proofErr w:type="spellEnd"/>
            <w:r>
              <w:t>, Zagreb-Sloboština</w:t>
            </w:r>
          </w:p>
        </w:tc>
        <w:tc>
          <w:tcPr>
            <w:tcW w:w="1439" w:type="dxa"/>
          </w:tcPr>
          <w:p w:rsidR="00C2440B" w:rsidRDefault="00C2440B" w:rsidP="00C2440B">
            <w:r>
              <w:t>46602631231</w:t>
            </w:r>
          </w:p>
        </w:tc>
        <w:tc>
          <w:tcPr>
            <w:tcW w:w="1719" w:type="dxa"/>
          </w:tcPr>
          <w:p w:rsidR="00C2440B" w:rsidRDefault="00C2440B" w:rsidP="00C2440B">
            <w:r>
              <w:t>1003/01/25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9,7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74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Društvo za promicanje kulture Kvaka, Velika Gorica</w:t>
            </w:r>
          </w:p>
        </w:tc>
        <w:tc>
          <w:tcPr>
            <w:tcW w:w="1439" w:type="dxa"/>
          </w:tcPr>
          <w:p w:rsidR="00C2440B" w:rsidRDefault="00C2440B" w:rsidP="00C2440B">
            <w:r>
              <w:t>58849783704</w:t>
            </w:r>
          </w:p>
        </w:tc>
        <w:tc>
          <w:tcPr>
            <w:tcW w:w="1719" w:type="dxa"/>
          </w:tcPr>
          <w:p w:rsidR="00C2440B" w:rsidRDefault="00C2440B" w:rsidP="00C2440B">
            <w:r>
              <w:t>156/25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0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75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TIM press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54405379938</w:t>
            </w:r>
          </w:p>
        </w:tc>
        <w:tc>
          <w:tcPr>
            <w:tcW w:w="1719" w:type="dxa"/>
          </w:tcPr>
          <w:p w:rsidR="00C2440B" w:rsidRDefault="00C2440B" w:rsidP="00C2440B">
            <w:r>
              <w:t>330/PP1/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11,02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76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proofErr w:type="spellStart"/>
            <w:r>
              <w:t>Slovozvuk</w:t>
            </w:r>
            <w:proofErr w:type="spellEnd"/>
            <w:r>
              <w:t xml:space="preserve">, </w:t>
            </w:r>
            <w:proofErr w:type="spellStart"/>
            <w:r>
              <w:t>Zagreb_Novi</w:t>
            </w:r>
            <w:proofErr w:type="spellEnd"/>
            <w:r>
              <w:t xml:space="preserve">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74681391883</w:t>
            </w:r>
          </w:p>
        </w:tc>
        <w:tc>
          <w:tcPr>
            <w:tcW w:w="1719" w:type="dxa"/>
          </w:tcPr>
          <w:p w:rsidR="00C2440B" w:rsidRDefault="00C2440B" w:rsidP="00C2440B">
            <w:r>
              <w:t>65/01/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0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77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Narodna knjižnica Knin, Knin</w:t>
            </w:r>
          </w:p>
        </w:tc>
        <w:tc>
          <w:tcPr>
            <w:tcW w:w="1439" w:type="dxa"/>
          </w:tcPr>
          <w:p w:rsidR="00C2440B" w:rsidRDefault="00C2440B" w:rsidP="00C2440B">
            <w:r>
              <w:t>90724874629</w:t>
            </w:r>
          </w:p>
        </w:tc>
        <w:tc>
          <w:tcPr>
            <w:tcW w:w="1719" w:type="dxa"/>
          </w:tcPr>
          <w:p w:rsidR="00C2440B" w:rsidRDefault="00C2440B" w:rsidP="00C2440B">
            <w:r>
              <w:t>12/2025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5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78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Plejada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31485450502</w:t>
            </w:r>
          </w:p>
        </w:tc>
        <w:tc>
          <w:tcPr>
            <w:tcW w:w="1719" w:type="dxa"/>
          </w:tcPr>
          <w:p w:rsidR="00C2440B" w:rsidRDefault="00C2440B" w:rsidP="00C2440B">
            <w:r>
              <w:t>73/1/3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80,01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79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U.O. Oaza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23941254478</w:t>
            </w:r>
          </w:p>
        </w:tc>
        <w:tc>
          <w:tcPr>
            <w:tcW w:w="1719" w:type="dxa"/>
          </w:tcPr>
          <w:p w:rsidR="00C2440B" w:rsidRDefault="00C2440B" w:rsidP="00C2440B">
            <w:r>
              <w:t>154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0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80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 xml:space="preserve">Lulu </w:t>
            </w:r>
            <w:proofErr w:type="spellStart"/>
            <w:r>
              <w:t>premium</w:t>
            </w:r>
            <w:proofErr w:type="spellEnd"/>
            <w:r>
              <w:t xml:space="preserve"> knjiga</w:t>
            </w:r>
          </w:p>
        </w:tc>
        <w:tc>
          <w:tcPr>
            <w:tcW w:w="1439" w:type="dxa"/>
          </w:tcPr>
          <w:p w:rsidR="00C2440B" w:rsidRDefault="00C2440B" w:rsidP="00C2440B">
            <w:r>
              <w:t>12092048580</w:t>
            </w:r>
          </w:p>
        </w:tc>
        <w:tc>
          <w:tcPr>
            <w:tcW w:w="1719" w:type="dxa"/>
          </w:tcPr>
          <w:p w:rsidR="00C2440B" w:rsidRDefault="00C2440B" w:rsidP="00C2440B">
            <w:r>
              <w:t>1216/1/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5,19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lastRenderedPageBreak/>
              <w:t>81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proofErr w:type="spellStart"/>
            <w:r>
              <w:t>Stanek</w:t>
            </w:r>
            <w:proofErr w:type="spellEnd"/>
            <w:r>
              <w:t>, Varaždin</w:t>
            </w:r>
          </w:p>
        </w:tc>
        <w:tc>
          <w:tcPr>
            <w:tcW w:w="1439" w:type="dxa"/>
          </w:tcPr>
          <w:p w:rsidR="00C2440B" w:rsidRDefault="00C2440B" w:rsidP="00C2440B">
            <w:r>
              <w:t>76706875460</w:t>
            </w:r>
          </w:p>
        </w:tc>
        <w:tc>
          <w:tcPr>
            <w:tcW w:w="1719" w:type="dxa"/>
          </w:tcPr>
          <w:p w:rsidR="00C2440B" w:rsidRDefault="00C2440B" w:rsidP="00C2440B">
            <w:r>
              <w:t>678/1/2000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3,2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82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Hrvatska sveučilišna naklada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58597177555</w:t>
            </w:r>
          </w:p>
        </w:tc>
        <w:tc>
          <w:tcPr>
            <w:tcW w:w="1719" w:type="dxa"/>
          </w:tcPr>
          <w:p w:rsidR="00C2440B" w:rsidRDefault="00C2440B" w:rsidP="00C2440B">
            <w:r>
              <w:t>525/P1/17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44,9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83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proofErr w:type="spellStart"/>
            <w:r>
              <w:t>Leykam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12856557744</w:t>
            </w:r>
          </w:p>
        </w:tc>
        <w:tc>
          <w:tcPr>
            <w:tcW w:w="1719" w:type="dxa"/>
          </w:tcPr>
          <w:p w:rsidR="00C2440B" w:rsidRDefault="00C2440B" w:rsidP="00C2440B">
            <w:r>
              <w:t>306-001-300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33,2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84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Srednja Europa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31501714030</w:t>
            </w:r>
          </w:p>
        </w:tc>
        <w:tc>
          <w:tcPr>
            <w:tcW w:w="1719" w:type="dxa"/>
          </w:tcPr>
          <w:p w:rsidR="00C2440B" w:rsidRDefault="00C2440B" w:rsidP="00C2440B">
            <w:r>
              <w:t>402/1/1-2025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45,96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85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Disput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57889075561</w:t>
            </w:r>
          </w:p>
        </w:tc>
        <w:tc>
          <w:tcPr>
            <w:tcW w:w="1719" w:type="dxa"/>
          </w:tcPr>
          <w:p w:rsidR="00C2440B" w:rsidRDefault="00C2440B" w:rsidP="00C2440B">
            <w:r>
              <w:t>359/PP1/1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95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86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In. Tri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79643248889</w:t>
            </w:r>
          </w:p>
        </w:tc>
        <w:tc>
          <w:tcPr>
            <w:tcW w:w="1719" w:type="dxa"/>
          </w:tcPr>
          <w:p w:rsidR="00C2440B" w:rsidRDefault="00C2440B" w:rsidP="00C2440B">
            <w:r>
              <w:t>147-1/2025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5,01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87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Leksikografski zavod Miroslav Krleža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49894241709</w:t>
            </w:r>
          </w:p>
        </w:tc>
        <w:tc>
          <w:tcPr>
            <w:tcW w:w="1719" w:type="dxa"/>
          </w:tcPr>
          <w:p w:rsidR="00C2440B" w:rsidRDefault="00C2440B" w:rsidP="00C2440B">
            <w:r>
              <w:t>37-1-225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9,00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88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Sonatina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07207095014</w:t>
            </w:r>
          </w:p>
        </w:tc>
        <w:tc>
          <w:tcPr>
            <w:tcW w:w="1719" w:type="dxa"/>
          </w:tcPr>
          <w:p w:rsidR="00C2440B" w:rsidRDefault="00C2440B" w:rsidP="00C2440B">
            <w:r>
              <w:t>77-2-77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6,24</w:t>
            </w:r>
          </w:p>
        </w:tc>
      </w:tr>
      <w:tr w:rsidR="00C2440B" w:rsidTr="00A16202">
        <w:tc>
          <w:tcPr>
            <w:tcW w:w="704" w:type="dxa"/>
          </w:tcPr>
          <w:p w:rsidR="00C2440B" w:rsidRDefault="001D7298" w:rsidP="00C2440B">
            <w:r>
              <w:t>89.</w:t>
            </w:r>
          </w:p>
        </w:tc>
        <w:tc>
          <w:tcPr>
            <w:tcW w:w="1062" w:type="dxa"/>
          </w:tcPr>
          <w:p w:rsidR="00C2440B" w:rsidRDefault="00C2440B" w:rsidP="00C2440B">
            <w:r>
              <w:t>28.7.2025.</w:t>
            </w:r>
          </w:p>
        </w:tc>
        <w:tc>
          <w:tcPr>
            <w:tcW w:w="1618" w:type="dxa"/>
          </w:tcPr>
          <w:p w:rsidR="00C2440B" w:rsidRDefault="00C2440B" w:rsidP="00C2440B">
            <w:r>
              <w:t>Mala zvona, Zagreb</w:t>
            </w:r>
          </w:p>
        </w:tc>
        <w:tc>
          <w:tcPr>
            <w:tcW w:w="1439" w:type="dxa"/>
          </w:tcPr>
          <w:p w:rsidR="00C2440B" w:rsidRDefault="00C2440B" w:rsidP="00C2440B">
            <w:r>
              <w:t>43174632631</w:t>
            </w:r>
          </w:p>
        </w:tc>
        <w:tc>
          <w:tcPr>
            <w:tcW w:w="1719" w:type="dxa"/>
          </w:tcPr>
          <w:p w:rsidR="00C2440B" w:rsidRDefault="00C2440B" w:rsidP="00C2440B">
            <w:r>
              <w:t>304/1/3</w:t>
            </w:r>
          </w:p>
        </w:tc>
        <w:tc>
          <w:tcPr>
            <w:tcW w:w="1536" w:type="dxa"/>
          </w:tcPr>
          <w:p w:rsidR="00C2440B" w:rsidRDefault="00C2440B" w:rsidP="00C2440B">
            <w:r>
              <w:t>Knjige</w:t>
            </w:r>
          </w:p>
        </w:tc>
        <w:tc>
          <w:tcPr>
            <w:tcW w:w="984" w:type="dxa"/>
          </w:tcPr>
          <w:p w:rsidR="00C2440B" w:rsidRDefault="00C2440B" w:rsidP="00C2440B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87,31</w:t>
            </w:r>
          </w:p>
        </w:tc>
      </w:tr>
      <w:tr w:rsidR="00B079FE" w:rsidTr="00A16202">
        <w:tc>
          <w:tcPr>
            <w:tcW w:w="704" w:type="dxa"/>
          </w:tcPr>
          <w:p w:rsidR="00B079FE" w:rsidRDefault="00B079FE" w:rsidP="00B079FE">
            <w:r>
              <w:t>90.</w:t>
            </w:r>
          </w:p>
        </w:tc>
        <w:tc>
          <w:tcPr>
            <w:tcW w:w="1062" w:type="dxa"/>
          </w:tcPr>
          <w:p w:rsidR="00B079FE" w:rsidRDefault="00B079FE" w:rsidP="00B079FE">
            <w:r>
              <w:t>28.7.2025.</w:t>
            </w:r>
          </w:p>
        </w:tc>
        <w:tc>
          <w:tcPr>
            <w:tcW w:w="1618" w:type="dxa"/>
          </w:tcPr>
          <w:p w:rsidR="00B079FE" w:rsidRDefault="00B079FE" w:rsidP="00B079FE">
            <w:r>
              <w:t>Ogranak Matice hrvatske Kostajnica, Hrvatska Kostajnica</w:t>
            </w:r>
          </w:p>
        </w:tc>
        <w:tc>
          <w:tcPr>
            <w:tcW w:w="1439" w:type="dxa"/>
          </w:tcPr>
          <w:p w:rsidR="00B079FE" w:rsidRDefault="00B079FE" w:rsidP="00B079FE">
            <w:r>
              <w:t>56092088964</w:t>
            </w:r>
          </w:p>
        </w:tc>
        <w:tc>
          <w:tcPr>
            <w:tcW w:w="1719" w:type="dxa"/>
          </w:tcPr>
          <w:p w:rsidR="00B079FE" w:rsidRDefault="00B079FE" w:rsidP="00B079FE">
            <w:r>
              <w:t>8</w:t>
            </w:r>
          </w:p>
        </w:tc>
        <w:tc>
          <w:tcPr>
            <w:tcW w:w="1536" w:type="dxa"/>
          </w:tcPr>
          <w:p w:rsidR="00B079FE" w:rsidRDefault="00B079FE" w:rsidP="00B079FE">
            <w:r>
              <w:t>Knjige</w:t>
            </w:r>
          </w:p>
        </w:tc>
        <w:tc>
          <w:tcPr>
            <w:tcW w:w="984" w:type="dxa"/>
          </w:tcPr>
          <w:p w:rsidR="00B079FE" w:rsidRDefault="00B079FE" w:rsidP="00B079FE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5,00</w:t>
            </w:r>
          </w:p>
        </w:tc>
      </w:tr>
      <w:tr w:rsidR="00B079FE" w:rsidTr="00A16202">
        <w:tc>
          <w:tcPr>
            <w:tcW w:w="704" w:type="dxa"/>
          </w:tcPr>
          <w:p w:rsidR="00B079FE" w:rsidRDefault="00B079FE" w:rsidP="00B079FE">
            <w:r>
              <w:t>91.</w:t>
            </w:r>
          </w:p>
        </w:tc>
        <w:tc>
          <w:tcPr>
            <w:tcW w:w="1062" w:type="dxa"/>
          </w:tcPr>
          <w:p w:rsidR="00B079FE" w:rsidRDefault="00B079FE" w:rsidP="00B079FE">
            <w:r>
              <w:t>28.7.2025.</w:t>
            </w:r>
          </w:p>
        </w:tc>
        <w:tc>
          <w:tcPr>
            <w:tcW w:w="1618" w:type="dxa"/>
          </w:tcPr>
          <w:p w:rsidR="00B079FE" w:rsidRDefault="00B079FE" w:rsidP="00B079FE">
            <w:proofErr w:type="spellStart"/>
            <w:r>
              <w:t>Durieux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B079FE" w:rsidRDefault="00B079FE" w:rsidP="00B079FE">
            <w:r>
              <w:t>40498868827</w:t>
            </w:r>
          </w:p>
        </w:tc>
        <w:tc>
          <w:tcPr>
            <w:tcW w:w="1719" w:type="dxa"/>
          </w:tcPr>
          <w:p w:rsidR="00B079FE" w:rsidRDefault="00B079FE" w:rsidP="00B079FE">
            <w:r>
              <w:t>194/1/1</w:t>
            </w:r>
          </w:p>
        </w:tc>
        <w:tc>
          <w:tcPr>
            <w:tcW w:w="1536" w:type="dxa"/>
          </w:tcPr>
          <w:p w:rsidR="00B079FE" w:rsidRDefault="00B079FE" w:rsidP="00B079FE">
            <w:r>
              <w:t>Knjige</w:t>
            </w:r>
          </w:p>
        </w:tc>
        <w:tc>
          <w:tcPr>
            <w:tcW w:w="984" w:type="dxa"/>
          </w:tcPr>
          <w:p w:rsidR="00B079FE" w:rsidRDefault="00B079FE" w:rsidP="00B079FE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3,71</w:t>
            </w:r>
          </w:p>
        </w:tc>
      </w:tr>
      <w:tr w:rsidR="00B079FE" w:rsidTr="00A16202">
        <w:tc>
          <w:tcPr>
            <w:tcW w:w="704" w:type="dxa"/>
          </w:tcPr>
          <w:p w:rsidR="00B079FE" w:rsidRDefault="00B079FE" w:rsidP="00B079FE">
            <w:r>
              <w:t>92.</w:t>
            </w:r>
          </w:p>
        </w:tc>
        <w:tc>
          <w:tcPr>
            <w:tcW w:w="1062" w:type="dxa"/>
          </w:tcPr>
          <w:p w:rsidR="00B079FE" w:rsidRDefault="00B079FE" w:rsidP="00B079FE">
            <w:r>
              <w:t>28.7.2025.</w:t>
            </w:r>
          </w:p>
        </w:tc>
        <w:tc>
          <w:tcPr>
            <w:tcW w:w="1618" w:type="dxa"/>
          </w:tcPr>
          <w:p w:rsidR="00B079FE" w:rsidRDefault="00B079FE" w:rsidP="00B079FE">
            <w:r>
              <w:t>HDLU Rijeka, Rijeka</w:t>
            </w:r>
          </w:p>
        </w:tc>
        <w:tc>
          <w:tcPr>
            <w:tcW w:w="1439" w:type="dxa"/>
          </w:tcPr>
          <w:p w:rsidR="00B079FE" w:rsidRDefault="00B079FE" w:rsidP="00B079FE">
            <w:r>
              <w:t>76646354605</w:t>
            </w:r>
          </w:p>
        </w:tc>
        <w:tc>
          <w:tcPr>
            <w:tcW w:w="1719" w:type="dxa"/>
          </w:tcPr>
          <w:p w:rsidR="00B079FE" w:rsidRDefault="00B079FE" w:rsidP="00B079FE">
            <w:r>
              <w:t>67-1-1/2025</w:t>
            </w:r>
          </w:p>
        </w:tc>
        <w:tc>
          <w:tcPr>
            <w:tcW w:w="1536" w:type="dxa"/>
          </w:tcPr>
          <w:p w:rsidR="00B079FE" w:rsidRDefault="00B079FE" w:rsidP="00B079FE">
            <w:r>
              <w:t>Knjige</w:t>
            </w:r>
          </w:p>
        </w:tc>
        <w:tc>
          <w:tcPr>
            <w:tcW w:w="984" w:type="dxa"/>
          </w:tcPr>
          <w:p w:rsidR="00B079FE" w:rsidRDefault="00B079FE" w:rsidP="00B079FE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0,00</w:t>
            </w:r>
          </w:p>
        </w:tc>
      </w:tr>
      <w:tr w:rsidR="00B079FE" w:rsidTr="00A16202">
        <w:tc>
          <w:tcPr>
            <w:tcW w:w="704" w:type="dxa"/>
          </w:tcPr>
          <w:p w:rsidR="00B079FE" w:rsidRDefault="00B079FE" w:rsidP="00B079FE">
            <w:r>
              <w:t>93.</w:t>
            </w:r>
          </w:p>
        </w:tc>
        <w:tc>
          <w:tcPr>
            <w:tcW w:w="1062" w:type="dxa"/>
          </w:tcPr>
          <w:p w:rsidR="00B079FE" w:rsidRDefault="00B079FE" w:rsidP="00B079FE">
            <w:r>
              <w:t>28.7.2025.</w:t>
            </w:r>
          </w:p>
        </w:tc>
        <w:tc>
          <w:tcPr>
            <w:tcW w:w="1618" w:type="dxa"/>
          </w:tcPr>
          <w:p w:rsidR="00B079FE" w:rsidRDefault="00B079FE" w:rsidP="00B079FE">
            <w:r>
              <w:t>Kršćanska sadašnjost, Zagreb</w:t>
            </w:r>
          </w:p>
        </w:tc>
        <w:tc>
          <w:tcPr>
            <w:tcW w:w="1439" w:type="dxa"/>
          </w:tcPr>
          <w:p w:rsidR="00B079FE" w:rsidRDefault="00B079FE" w:rsidP="00B079FE">
            <w:r>
              <w:t>79817762581</w:t>
            </w:r>
          </w:p>
        </w:tc>
        <w:tc>
          <w:tcPr>
            <w:tcW w:w="1719" w:type="dxa"/>
          </w:tcPr>
          <w:p w:rsidR="00B079FE" w:rsidRDefault="00B079FE" w:rsidP="00B079FE">
            <w:r>
              <w:t>1061-ZG01-91</w:t>
            </w:r>
          </w:p>
        </w:tc>
        <w:tc>
          <w:tcPr>
            <w:tcW w:w="1536" w:type="dxa"/>
          </w:tcPr>
          <w:p w:rsidR="00B079FE" w:rsidRDefault="00B079FE" w:rsidP="00B079FE">
            <w:r>
              <w:t>Knjige</w:t>
            </w:r>
          </w:p>
        </w:tc>
        <w:tc>
          <w:tcPr>
            <w:tcW w:w="984" w:type="dxa"/>
          </w:tcPr>
          <w:p w:rsidR="00B079FE" w:rsidRDefault="00B079FE" w:rsidP="00B079FE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00,00</w:t>
            </w:r>
          </w:p>
        </w:tc>
      </w:tr>
      <w:tr w:rsidR="00B079FE" w:rsidTr="00A16202">
        <w:tc>
          <w:tcPr>
            <w:tcW w:w="704" w:type="dxa"/>
          </w:tcPr>
          <w:p w:rsidR="00B079FE" w:rsidRDefault="00B079FE" w:rsidP="00B079FE">
            <w:r>
              <w:t>94.</w:t>
            </w:r>
          </w:p>
        </w:tc>
        <w:tc>
          <w:tcPr>
            <w:tcW w:w="1062" w:type="dxa"/>
          </w:tcPr>
          <w:p w:rsidR="00B079FE" w:rsidRDefault="00B079FE" w:rsidP="00B079FE">
            <w:r>
              <w:t>28.7.2025.</w:t>
            </w:r>
          </w:p>
        </w:tc>
        <w:tc>
          <w:tcPr>
            <w:tcW w:w="1618" w:type="dxa"/>
          </w:tcPr>
          <w:p w:rsidR="00B079FE" w:rsidRDefault="00B079FE" w:rsidP="00B079FE">
            <w:r>
              <w:t>Alfa, Zagreb</w:t>
            </w:r>
          </w:p>
        </w:tc>
        <w:tc>
          <w:tcPr>
            <w:tcW w:w="1439" w:type="dxa"/>
          </w:tcPr>
          <w:p w:rsidR="00B079FE" w:rsidRDefault="00B079FE" w:rsidP="00B079FE">
            <w:r>
              <w:t>07189160632</w:t>
            </w:r>
          </w:p>
        </w:tc>
        <w:tc>
          <w:tcPr>
            <w:tcW w:w="1719" w:type="dxa"/>
          </w:tcPr>
          <w:p w:rsidR="00B079FE" w:rsidRDefault="00B079FE" w:rsidP="00B079FE">
            <w:r>
              <w:t>1014/3000/1</w:t>
            </w:r>
          </w:p>
        </w:tc>
        <w:tc>
          <w:tcPr>
            <w:tcW w:w="1536" w:type="dxa"/>
          </w:tcPr>
          <w:p w:rsidR="00B079FE" w:rsidRDefault="00B079FE" w:rsidP="00B079FE">
            <w:r>
              <w:t>Knjige</w:t>
            </w:r>
          </w:p>
        </w:tc>
        <w:tc>
          <w:tcPr>
            <w:tcW w:w="984" w:type="dxa"/>
          </w:tcPr>
          <w:p w:rsidR="00B079FE" w:rsidRDefault="00B079FE" w:rsidP="00B079FE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76,67</w:t>
            </w:r>
          </w:p>
        </w:tc>
      </w:tr>
      <w:tr w:rsidR="00B079FE" w:rsidTr="00A16202">
        <w:tc>
          <w:tcPr>
            <w:tcW w:w="704" w:type="dxa"/>
          </w:tcPr>
          <w:p w:rsidR="00B079FE" w:rsidRDefault="00B079FE" w:rsidP="00B079FE">
            <w:r>
              <w:t>95.</w:t>
            </w:r>
          </w:p>
        </w:tc>
        <w:tc>
          <w:tcPr>
            <w:tcW w:w="1062" w:type="dxa"/>
          </w:tcPr>
          <w:p w:rsidR="00B079FE" w:rsidRDefault="00B079FE" w:rsidP="00B079FE">
            <w:r>
              <w:t>28.7.2025.</w:t>
            </w:r>
          </w:p>
        </w:tc>
        <w:tc>
          <w:tcPr>
            <w:tcW w:w="1618" w:type="dxa"/>
          </w:tcPr>
          <w:p w:rsidR="00B079FE" w:rsidRDefault="00B079FE" w:rsidP="00B079FE">
            <w:proofErr w:type="spellStart"/>
            <w:r>
              <w:t>Figulus</w:t>
            </w:r>
            <w:proofErr w:type="spellEnd"/>
            <w:r>
              <w:t>, Koprivnica</w:t>
            </w:r>
          </w:p>
        </w:tc>
        <w:tc>
          <w:tcPr>
            <w:tcW w:w="1439" w:type="dxa"/>
          </w:tcPr>
          <w:p w:rsidR="00B079FE" w:rsidRDefault="00B079FE" w:rsidP="00B079FE">
            <w:r>
              <w:t>41294135705</w:t>
            </w:r>
          </w:p>
        </w:tc>
        <w:tc>
          <w:tcPr>
            <w:tcW w:w="1719" w:type="dxa"/>
          </w:tcPr>
          <w:p w:rsidR="00B079FE" w:rsidRDefault="00B079FE" w:rsidP="00B079FE">
            <w:r>
              <w:t>1349/PP1/4</w:t>
            </w:r>
          </w:p>
        </w:tc>
        <w:tc>
          <w:tcPr>
            <w:tcW w:w="1536" w:type="dxa"/>
          </w:tcPr>
          <w:p w:rsidR="00B079FE" w:rsidRDefault="00B079FE" w:rsidP="00B079FE">
            <w:r>
              <w:t>Knjige</w:t>
            </w:r>
          </w:p>
        </w:tc>
        <w:tc>
          <w:tcPr>
            <w:tcW w:w="984" w:type="dxa"/>
          </w:tcPr>
          <w:p w:rsidR="00B079FE" w:rsidRDefault="00B079FE" w:rsidP="00B079FE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8,90</w:t>
            </w:r>
          </w:p>
        </w:tc>
      </w:tr>
      <w:tr w:rsidR="00B079FE" w:rsidTr="00A16202">
        <w:tc>
          <w:tcPr>
            <w:tcW w:w="704" w:type="dxa"/>
          </w:tcPr>
          <w:p w:rsidR="00B079FE" w:rsidRDefault="00B079FE" w:rsidP="00B079FE">
            <w:r>
              <w:t>96.</w:t>
            </w:r>
          </w:p>
        </w:tc>
        <w:tc>
          <w:tcPr>
            <w:tcW w:w="1062" w:type="dxa"/>
          </w:tcPr>
          <w:p w:rsidR="00B079FE" w:rsidRDefault="00B079FE" w:rsidP="00B079FE">
            <w:r>
              <w:t>28.7.2025.</w:t>
            </w:r>
          </w:p>
        </w:tc>
        <w:tc>
          <w:tcPr>
            <w:tcW w:w="1618" w:type="dxa"/>
          </w:tcPr>
          <w:p w:rsidR="00B079FE" w:rsidRDefault="00B079FE" w:rsidP="00B079FE">
            <w:r>
              <w:t>Vladimir Cvetković Sever, Zagreb</w:t>
            </w:r>
          </w:p>
        </w:tc>
        <w:tc>
          <w:tcPr>
            <w:tcW w:w="1439" w:type="dxa"/>
          </w:tcPr>
          <w:p w:rsidR="00B079FE" w:rsidRDefault="00B079FE" w:rsidP="00B079FE">
            <w:r>
              <w:t>73126477904</w:t>
            </w:r>
          </w:p>
        </w:tc>
        <w:tc>
          <w:tcPr>
            <w:tcW w:w="1719" w:type="dxa"/>
          </w:tcPr>
          <w:p w:rsidR="00B079FE" w:rsidRDefault="00B079FE" w:rsidP="00B079FE">
            <w:r>
              <w:t>187-01-91</w:t>
            </w:r>
          </w:p>
        </w:tc>
        <w:tc>
          <w:tcPr>
            <w:tcW w:w="1536" w:type="dxa"/>
          </w:tcPr>
          <w:p w:rsidR="00B079FE" w:rsidRDefault="00B079FE" w:rsidP="00B079FE">
            <w:r>
              <w:t>Knjige</w:t>
            </w:r>
          </w:p>
        </w:tc>
        <w:tc>
          <w:tcPr>
            <w:tcW w:w="984" w:type="dxa"/>
          </w:tcPr>
          <w:p w:rsidR="00B079FE" w:rsidRDefault="00B079FE" w:rsidP="00B079FE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55,99</w:t>
            </w:r>
          </w:p>
        </w:tc>
      </w:tr>
      <w:tr w:rsidR="00B079FE" w:rsidTr="00A16202">
        <w:tc>
          <w:tcPr>
            <w:tcW w:w="704" w:type="dxa"/>
          </w:tcPr>
          <w:p w:rsidR="00B079FE" w:rsidRDefault="00B079FE" w:rsidP="00B079FE">
            <w:r>
              <w:t>97.</w:t>
            </w:r>
          </w:p>
        </w:tc>
        <w:tc>
          <w:tcPr>
            <w:tcW w:w="1062" w:type="dxa"/>
          </w:tcPr>
          <w:p w:rsidR="00B079FE" w:rsidRDefault="00B079FE" w:rsidP="00B079FE">
            <w:r>
              <w:t>28.7.2025.</w:t>
            </w:r>
          </w:p>
        </w:tc>
        <w:tc>
          <w:tcPr>
            <w:tcW w:w="1618" w:type="dxa"/>
          </w:tcPr>
          <w:p w:rsidR="00B079FE" w:rsidRDefault="00B079FE" w:rsidP="00B079FE">
            <w:r>
              <w:t>Novi redak, Zagreb</w:t>
            </w:r>
          </w:p>
        </w:tc>
        <w:tc>
          <w:tcPr>
            <w:tcW w:w="1439" w:type="dxa"/>
          </w:tcPr>
          <w:p w:rsidR="00B079FE" w:rsidRDefault="00B079FE" w:rsidP="00B079FE">
            <w:r>
              <w:t>69326329756</w:t>
            </w:r>
          </w:p>
        </w:tc>
        <w:tc>
          <w:tcPr>
            <w:tcW w:w="1719" w:type="dxa"/>
          </w:tcPr>
          <w:p w:rsidR="00B079FE" w:rsidRDefault="00B079FE" w:rsidP="00B079FE">
            <w:r>
              <w:t>197-1-1</w:t>
            </w:r>
          </w:p>
        </w:tc>
        <w:tc>
          <w:tcPr>
            <w:tcW w:w="1536" w:type="dxa"/>
          </w:tcPr>
          <w:p w:rsidR="00B079FE" w:rsidRDefault="00B079FE" w:rsidP="00B079FE">
            <w:r>
              <w:t>Knjige</w:t>
            </w:r>
          </w:p>
        </w:tc>
        <w:tc>
          <w:tcPr>
            <w:tcW w:w="984" w:type="dxa"/>
          </w:tcPr>
          <w:p w:rsidR="00B079FE" w:rsidRDefault="00B079FE" w:rsidP="00B079FE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9,99</w:t>
            </w:r>
          </w:p>
        </w:tc>
      </w:tr>
      <w:tr w:rsidR="00B079FE" w:rsidTr="00A16202">
        <w:tc>
          <w:tcPr>
            <w:tcW w:w="704" w:type="dxa"/>
          </w:tcPr>
          <w:p w:rsidR="00B079FE" w:rsidRDefault="00B079FE" w:rsidP="00B079FE">
            <w:r>
              <w:t>98.</w:t>
            </w:r>
          </w:p>
        </w:tc>
        <w:tc>
          <w:tcPr>
            <w:tcW w:w="1062" w:type="dxa"/>
          </w:tcPr>
          <w:p w:rsidR="00B079FE" w:rsidRDefault="00B079FE" w:rsidP="00B079FE">
            <w:r>
              <w:t>28.7.2025.</w:t>
            </w:r>
          </w:p>
        </w:tc>
        <w:tc>
          <w:tcPr>
            <w:tcW w:w="1618" w:type="dxa"/>
          </w:tcPr>
          <w:p w:rsidR="00B079FE" w:rsidRDefault="00B079FE" w:rsidP="00B079FE">
            <w:r>
              <w:t>Udruga Crtani romani šou, Zagreb</w:t>
            </w:r>
          </w:p>
        </w:tc>
        <w:tc>
          <w:tcPr>
            <w:tcW w:w="1439" w:type="dxa"/>
          </w:tcPr>
          <w:p w:rsidR="00B079FE" w:rsidRDefault="00B079FE" w:rsidP="00B079FE">
            <w:r>
              <w:t>46314418222</w:t>
            </w:r>
          </w:p>
        </w:tc>
        <w:tc>
          <w:tcPr>
            <w:tcW w:w="1719" w:type="dxa"/>
          </w:tcPr>
          <w:p w:rsidR="00B079FE" w:rsidRDefault="00B079FE" w:rsidP="00B079FE">
            <w:r>
              <w:t>83/001/1</w:t>
            </w:r>
          </w:p>
        </w:tc>
        <w:tc>
          <w:tcPr>
            <w:tcW w:w="1536" w:type="dxa"/>
          </w:tcPr>
          <w:p w:rsidR="00B079FE" w:rsidRDefault="00B079FE" w:rsidP="00B079FE">
            <w:r>
              <w:t>Knjige</w:t>
            </w:r>
          </w:p>
        </w:tc>
        <w:tc>
          <w:tcPr>
            <w:tcW w:w="984" w:type="dxa"/>
          </w:tcPr>
          <w:p w:rsidR="00B079FE" w:rsidRDefault="00B079FE" w:rsidP="00B079FE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38,01</w:t>
            </w:r>
          </w:p>
        </w:tc>
      </w:tr>
      <w:tr w:rsidR="00B079FE" w:rsidTr="00A16202">
        <w:tc>
          <w:tcPr>
            <w:tcW w:w="704" w:type="dxa"/>
          </w:tcPr>
          <w:p w:rsidR="00B079FE" w:rsidRDefault="00B079FE" w:rsidP="00B079FE">
            <w:r>
              <w:t>99.</w:t>
            </w:r>
          </w:p>
        </w:tc>
        <w:tc>
          <w:tcPr>
            <w:tcW w:w="1062" w:type="dxa"/>
          </w:tcPr>
          <w:p w:rsidR="00B079FE" w:rsidRDefault="00B079FE" w:rsidP="00B079FE">
            <w:r>
              <w:t>28.7.2025.</w:t>
            </w:r>
          </w:p>
        </w:tc>
        <w:tc>
          <w:tcPr>
            <w:tcW w:w="1618" w:type="dxa"/>
          </w:tcPr>
          <w:p w:rsidR="00B079FE" w:rsidRDefault="00B079FE" w:rsidP="00B079FE">
            <w:r>
              <w:t>Listam, Zagreb</w:t>
            </w:r>
          </w:p>
        </w:tc>
        <w:tc>
          <w:tcPr>
            <w:tcW w:w="1439" w:type="dxa"/>
          </w:tcPr>
          <w:p w:rsidR="00B079FE" w:rsidRDefault="00B079FE" w:rsidP="00B079FE">
            <w:r>
              <w:t>39013510375</w:t>
            </w:r>
          </w:p>
        </w:tc>
        <w:tc>
          <w:tcPr>
            <w:tcW w:w="1719" w:type="dxa"/>
          </w:tcPr>
          <w:p w:rsidR="00B079FE" w:rsidRDefault="00B079FE" w:rsidP="00B079FE">
            <w:r>
              <w:t>4/01/251</w:t>
            </w:r>
          </w:p>
        </w:tc>
        <w:tc>
          <w:tcPr>
            <w:tcW w:w="1536" w:type="dxa"/>
          </w:tcPr>
          <w:p w:rsidR="00B079FE" w:rsidRDefault="00B079FE" w:rsidP="00B079FE">
            <w:r>
              <w:t>Događanje za djecu</w:t>
            </w:r>
          </w:p>
        </w:tc>
        <w:tc>
          <w:tcPr>
            <w:tcW w:w="984" w:type="dxa"/>
          </w:tcPr>
          <w:p w:rsidR="00B079FE" w:rsidRDefault="00B079FE" w:rsidP="00B079FE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54,00</w:t>
            </w:r>
          </w:p>
        </w:tc>
      </w:tr>
      <w:tr w:rsidR="00B079FE" w:rsidTr="00A16202">
        <w:tc>
          <w:tcPr>
            <w:tcW w:w="704" w:type="dxa"/>
          </w:tcPr>
          <w:p w:rsidR="00B079FE" w:rsidRDefault="00B079FE" w:rsidP="00B079FE">
            <w:r>
              <w:t>100.</w:t>
            </w:r>
          </w:p>
        </w:tc>
        <w:tc>
          <w:tcPr>
            <w:tcW w:w="1062" w:type="dxa"/>
          </w:tcPr>
          <w:p w:rsidR="00B079FE" w:rsidRDefault="00B079FE" w:rsidP="00B079FE">
            <w:r>
              <w:t>28.7.2025.</w:t>
            </w:r>
          </w:p>
        </w:tc>
        <w:tc>
          <w:tcPr>
            <w:tcW w:w="1618" w:type="dxa"/>
          </w:tcPr>
          <w:p w:rsidR="00B079FE" w:rsidRDefault="00B079FE" w:rsidP="00B079FE">
            <w:r>
              <w:t>Perga Media, Zagreb</w:t>
            </w:r>
          </w:p>
        </w:tc>
        <w:tc>
          <w:tcPr>
            <w:tcW w:w="1439" w:type="dxa"/>
          </w:tcPr>
          <w:p w:rsidR="00B079FE" w:rsidRDefault="00B079FE" w:rsidP="00B079FE">
            <w:r>
              <w:t>43103247775</w:t>
            </w:r>
          </w:p>
        </w:tc>
        <w:tc>
          <w:tcPr>
            <w:tcW w:w="1719" w:type="dxa"/>
          </w:tcPr>
          <w:p w:rsidR="00B079FE" w:rsidRDefault="00B079FE" w:rsidP="00B079FE">
            <w:r>
              <w:t>55/1/1</w:t>
            </w:r>
          </w:p>
        </w:tc>
        <w:tc>
          <w:tcPr>
            <w:tcW w:w="1536" w:type="dxa"/>
          </w:tcPr>
          <w:p w:rsidR="00B079FE" w:rsidRDefault="00B079FE" w:rsidP="00B079FE">
            <w:r>
              <w:t>Knjige</w:t>
            </w:r>
          </w:p>
        </w:tc>
        <w:tc>
          <w:tcPr>
            <w:tcW w:w="984" w:type="dxa"/>
          </w:tcPr>
          <w:p w:rsidR="00B079FE" w:rsidRDefault="00B079FE" w:rsidP="00B079FE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93,6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lastRenderedPageBreak/>
              <w:t>101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Naklada Ljevak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80364394364</w:t>
            </w:r>
          </w:p>
        </w:tc>
        <w:tc>
          <w:tcPr>
            <w:tcW w:w="1719" w:type="dxa"/>
          </w:tcPr>
          <w:p w:rsidR="00B45363" w:rsidRDefault="00B45363" w:rsidP="00B45363">
            <w:r>
              <w:t>3189-997-100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25,39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02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Poetik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88537171327</w:t>
            </w:r>
          </w:p>
        </w:tc>
        <w:tc>
          <w:tcPr>
            <w:tcW w:w="1719" w:type="dxa"/>
          </w:tcPr>
          <w:p w:rsidR="00B45363" w:rsidRDefault="00B45363" w:rsidP="00B45363">
            <w:r>
              <w:t>1112/01/25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7,91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03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proofErr w:type="spellStart"/>
            <w:r>
              <w:t>Artikularij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70434759929</w:t>
            </w:r>
          </w:p>
        </w:tc>
        <w:tc>
          <w:tcPr>
            <w:tcW w:w="1719" w:type="dxa"/>
          </w:tcPr>
          <w:p w:rsidR="00B45363" w:rsidRDefault="00B45363" w:rsidP="00B45363">
            <w:r>
              <w:t>173-1-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7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04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Petrine knjige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80710986317</w:t>
            </w:r>
          </w:p>
        </w:tc>
        <w:tc>
          <w:tcPr>
            <w:tcW w:w="1719" w:type="dxa"/>
          </w:tcPr>
          <w:p w:rsidR="00B45363" w:rsidRDefault="00B45363" w:rsidP="00B45363">
            <w:r>
              <w:t>455/1/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60,99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05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Hrvatska sveučilišna naklad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58597177555</w:t>
            </w:r>
          </w:p>
        </w:tc>
        <w:tc>
          <w:tcPr>
            <w:tcW w:w="1719" w:type="dxa"/>
          </w:tcPr>
          <w:p w:rsidR="00B45363" w:rsidRDefault="00B45363" w:rsidP="00B45363">
            <w:r>
              <w:t>532/P1/17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8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06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Neolit, Koprivnica</w:t>
            </w:r>
          </w:p>
        </w:tc>
        <w:tc>
          <w:tcPr>
            <w:tcW w:w="1439" w:type="dxa"/>
          </w:tcPr>
          <w:p w:rsidR="00B45363" w:rsidRDefault="00B45363" w:rsidP="00B45363">
            <w:r>
              <w:t>54055150173</w:t>
            </w:r>
          </w:p>
        </w:tc>
        <w:tc>
          <w:tcPr>
            <w:tcW w:w="1719" w:type="dxa"/>
          </w:tcPr>
          <w:p w:rsidR="00B45363" w:rsidRDefault="00B45363" w:rsidP="00B45363">
            <w:r>
              <w:t>80/1/3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87,6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07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Petrine knjige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80710986317</w:t>
            </w:r>
          </w:p>
        </w:tc>
        <w:tc>
          <w:tcPr>
            <w:tcW w:w="1719" w:type="dxa"/>
          </w:tcPr>
          <w:p w:rsidR="00B45363" w:rsidRDefault="00B45363" w:rsidP="00B45363">
            <w:r>
              <w:t>456/1/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24,49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08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Edicije Božičević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35912685868</w:t>
            </w:r>
          </w:p>
        </w:tc>
        <w:tc>
          <w:tcPr>
            <w:tcW w:w="1719" w:type="dxa"/>
          </w:tcPr>
          <w:p w:rsidR="00B45363" w:rsidRDefault="00B45363" w:rsidP="00B45363">
            <w:r>
              <w:t>82/POSL1/3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3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09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V.B.Z.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35632925066</w:t>
            </w:r>
          </w:p>
        </w:tc>
        <w:tc>
          <w:tcPr>
            <w:tcW w:w="1719" w:type="dxa"/>
          </w:tcPr>
          <w:p w:rsidR="00B45363" w:rsidRDefault="00B45363" w:rsidP="00B45363">
            <w:r>
              <w:t>782-ST02-9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26,43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10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Gradska knjižnica Šibenik, Šibenik</w:t>
            </w:r>
          </w:p>
        </w:tc>
        <w:tc>
          <w:tcPr>
            <w:tcW w:w="1439" w:type="dxa"/>
          </w:tcPr>
          <w:p w:rsidR="00B45363" w:rsidRDefault="00B45363" w:rsidP="00B45363">
            <w:r>
              <w:t>92734079541</w:t>
            </w:r>
          </w:p>
        </w:tc>
        <w:tc>
          <w:tcPr>
            <w:tcW w:w="1719" w:type="dxa"/>
          </w:tcPr>
          <w:p w:rsidR="00B45363" w:rsidRDefault="00B45363" w:rsidP="00B45363">
            <w:r>
              <w:t>27/2025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2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11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proofErr w:type="spellStart"/>
            <w:r>
              <w:t>Verbum</w:t>
            </w:r>
            <w:proofErr w:type="spellEnd"/>
            <w:r>
              <w:t>, Split</w:t>
            </w:r>
          </w:p>
        </w:tc>
        <w:tc>
          <w:tcPr>
            <w:tcW w:w="1439" w:type="dxa"/>
          </w:tcPr>
          <w:p w:rsidR="00B45363" w:rsidRDefault="00B45363" w:rsidP="00B45363">
            <w:r>
              <w:t>49355429927</w:t>
            </w:r>
          </w:p>
        </w:tc>
        <w:tc>
          <w:tcPr>
            <w:tcW w:w="1719" w:type="dxa"/>
          </w:tcPr>
          <w:p w:rsidR="00B45363" w:rsidRDefault="00B45363" w:rsidP="00B45363">
            <w:r>
              <w:t>957/04V/10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92,82</w:t>
            </w:r>
          </w:p>
        </w:tc>
      </w:tr>
      <w:tr w:rsidR="00B45363" w:rsidTr="00A16202">
        <w:tc>
          <w:tcPr>
            <w:tcW w:w="704" w:type="dxa"/>
          </w:tcPr>
          <w:p w:rsidR="00B45363" w:rsidRPr="00A16202" w:rsidRDefault="00B45363" w:rsidP="00B45363">
            <w:r>
              <w:t>112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Pr="00B82982" w:rsidRDefault="00B45363" w:rsidP="00B45363">
            <w:r>
              <w:t>Poetik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88537171327</w:t>
            </w:r>
          </w:p>
        </w:tc>
        <w:tc>
          <w:tcPr>
            <w:tcW w:w="1719" w:type="dxa"/>
          </w:tcPr>
          <w:p w:rsidR="00B45363" w:rsidRPr="00B82982" w:rsidRDefault="00B45363" w:rsidP="00B45363">
            <w:r>
              <w:t>1113/01/25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Pr="00B82982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48,92</w:t>
            </w:r>
          </w:p>
        </w:tc>
      </w:tr>
      <w:tr w:rsidR="00B45363" w:rsidTr="00A16202">
        <w:tc>
          <w:tcPr>
            <w:tcW w:w="704" w:type="dxa"/>
          </w:tcPr>
          <w:p w:rsidR="00B45363" w:rsidRPr="00B02BF6" w:rsidRDefault="00B45363" w:rsidP="00B45363">
            <w:r>
              <w:t>113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Pr="00B02BF6" w:rsidRDefault="00B45363" w:rsidP="00B45363">
            <w:proofErr w:type="spellStart"/>
            <w:r w:rsidRPr="00B02BF6">
              <w:t>Verbum</w:t>
            </w:r>
            <w:proofErr w:type="spellEnd"/>
            <w:r w:rsidRPr="00B02BF6">
              <w:t>, Split</w:t>
            </w:r>
          </w:p>
        </w:tc>
        <w:tc>
          <w:tcPr>
            <w:tcW w:w="1439" w:type="dxa"/>
          </w:tcPr>
          <w:p w:rsidR="00B45363" w:rsidRPr="00B02BF6" w:rsidRDefault="00B45363" w:rsidP="00B45363">
            <w:r w:rsidRPr="00B02BF6">
              <w:t>49355429927</w:t>
            </w:r>
          </w:p>
        </w:tc>
        <w:tc>
          <w:tcPr>
            <w:tcW w:w="1719" w:type="dxa"/>
          </w:tcPr>
          <w:p w:rsidR="00B45363" w:rsidRPr="00B02BF6" w:rsidRDefault="00B45363" w:rsidP="00B45363">
            <w:r w:rsidRPr="00B02BF6">
              <w:t>954/04V/10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Pr="00B02BF6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 w:rsidRPr="00B02BF6">
              <w:rPr>
                <w:rFonts w:ascii="Aptos" w:hAnsi="Aptos" w:cs="Times New Roman"/>
                <w14:ligatures w14:val="standardContextual"/>
              </w:rPr>
              <w:t>26,80</w:t>
            </w:r>
          </w:p>
        </w:tc>
      </w:tr>
      <w:tr w:rsidR="00B45363" w:rsidTr="00A16202">
        <w:tc>
          <w:tcPr>
            <w:tcW w:w="704" w:type="dxa"/>
          </w:tcPr>
          <w:p w:rsidR="00B45363" w:rsidRPr="00B02BF6" w:rsidRDefault="00B45363" w:rsidP="00B45363">
            <w:r>
              <w:t>114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Pr="00B02BF6" w:rsidRDefault="00B45363" w:rsidP="00B45363">
            <w:r>
              <w:t>Leksikografski zavod Miroslav Krleža, Zagreb</w:t>
            </w:r>
          </w:p>
        </w:tc>
        <w:tc>
          <w:tcPr>
            <w:tcW w:w="1439" w:type="dxa"/>
          </w:tcPr>
          <w:p w:rsidR="00B45363" w:rsidRPr="00B02BF6" w:rsidRDefault="00B45363" w:rsidP="00B45363">
            <w:r>
              <w:t>49894241709</w:t>
            </w:r>
          </w:p>
        </w:tc>
        <w:tc>
          <w:tcPr>
            <w:tcW w:w="1719" w:type="dxa"/>
          </w:tcPr>
          <w:p w:rsidR="00B45363" w:rsidRPr="00B02BF6" w:rsidRDefault="00B45363" w:rsidP="00B45363">
            <w:r>
              <w:t>RN.252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Pr="00B02BF6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0,00</w:t>
            </w:r>
          </w:p>
        </w:tc>
      </w:tr>
      <w:tr w:rsidR="00B45363" w:rsidTr="00A16202">
        <w:tc>
          <w:tcPr>
            <w:tcW w:w="704" w:type="dxa"/>
          </w:tcPr>
          <w:p w:rsidR="00B45363" w:rsidRPr="00B02BF6" w:rsidRDefault="00B45363" w:rsidP="00B45363">
            <w:r>
              <w:t>115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Pr="00B02BF6" w:rsidRDefault="00B45363" w:rsidP="00B45363">
            <w:proofErr w:type="spellStart"/>
            <w:r>
              <w:t>Verbum</w:t>
            </w:r>
            <w:proofErr w:type="spellEnd"/>
            <w:r>
              <w:t>, Split</w:t>
            </w:r>
          </w:p>
        </w:tc>
        <w:tc>
          <w:tcPr>
            <w:tcW w:w="1439" w:type="dxa"/>
          </w:tcPr>
          <w:p w:rsidR="00B45363" w:rsidRPr="00B02BF6" w:rsidRDefault="00B45363" w:rsidP="00B45363">
            <w:r w:rsidRPr="00B02BF6">
              <w:t>49355429927</w:t>
            </w:r>
          </w:p>
        </w:tc>
        <w:tc>
          <w:tcPr>
            <w:tcW w:w="1719" w:type="dxa"/>
          </w:tcPr>
          <w:p w:rsidR="00B45363" w:rsidRPr="00B02BF6" w:rsidRDefault="00B45363" w:rsidP="00B45363">
            <w:r>
              <w:t>242/17V/10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Pr="00B02BF6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72,62</w:t>
            </w:r>
          </w:p>
        </w:tc>
      </w:tr>
      <w:tr w:rsidR="00B45363" w:rsidTr="00A16202">
        <w:tc>
          <w:tcPr>
            <w:tcW w:w="704" w:type="dxa"/>
          </w:tcPr>
          <w:p w:rsidR="00B45363" w:rsidRPr="00B02BF6" w:rsidRDefault="00B45363" w:rsidP="00B45363">
            <w:r>
              <w:t>116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Kulturbunt, Zagreb</w:t>
            </w:r>
          </w:p>
        </w:tc>
        <w:tc>
          <w:tcPr>
            <w:tcW w:w="1439" w:type="dxa"/>
          </w:tcPr>
          <w:p w:rsidR="00B45363" w:rsidRPr="00B02BF6" w:rsidRDefault="00B45363" w:rsidP="00B45363">
            <w:r>
              <w:t>84455133564</w:t>
            </w:r>
          </w:p>
        </w:tc>
        <w:tc>
          <w:tcPr>
            <w:tcW w:w="1719" w:type="dxa"/>
          </w:tcPr>
          <w:p w:rsidR="00B45363" w:rsidRDefault="00B45363" w:rsidP="00B45363">
            <w:r>
              <w:t>11/2025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0,00</w:t>
            </w:r>
          </w:p>
        </w:tc>
      </w:tr>
      <w:tr w:rsidR="00B45363" w:rsidTr="00A16202">
        <w:tc>
          <w:tcPr>
            <w:tcW w:w="704" w:type="dxa"/>
          </w:tcPr>
          <w:p w:rsidR="00B45363" w:rsidRPr="00B02BF6" w:rsidRDefault="00B45363" w:rsidP="00B45363">
            <w:r>
              <w:t>117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Ezop antikvarijat, Osijek</w:t>
            </w:r>
          </w:p>
        </w:tc>
        <w:tc>
          <w:tcPr>
            <w:tcW w:w="1439" w:type="dxa"/>
          </w:tcPr>
          <w:p w:rsidR="00B45363" w:rsidRPr="00B02BF6" w:rsidRDefault="00B45363" w:rsidP="00B45363">
            <w:r>
              <w:t>70371954012</w:t>
            </w:r>
          </w:p>
        </w:tc>
        <w:tc>
          <w:tcPr>
            <w:tcW w:w="1719" w:type="dxa"/>
          </w:tcPr>
          <w:p w:rsidR="00B45363" w:rsidRDefault="00B45363" w:rsidP="00B45363">
            <w:r>
              <w:t>2331/EZOP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6,40</w:t>
            </w:r>
          </w:p>
        </w:tc>
      </w:tr>
      <w:tr w:rsidR="00B45363" w:rsidTr="00A16202">
        <w:tc>
          <w:tcPr>
            <w:tcW w:w="704" w:type="dxa"/>
          </w:tcPr>
          <w:p w:rsidR="00B45363" w:rsidRPr="00B02BF6" w:rsidRDefault="00B45363" w:rsidP="00B45363">
            <w:r>
              <w:t>118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 xml:space="preserve">Telegram </w:t>
            </w:r>
            <w:proofErr w:type="spellStart"/>
            <w:r>
              <w:t>media</w:t>
            </w:r>
            <w:proofErr w:type="spellEnd"/>
            <w:r>
              <w:t xml:space="preserve"> grupa, Zagreb</w:t>
            </w:r>
          </w:p>
        </w:tc>
        <w:tc>
          <w:tcPr>
            <w:tcW w:w="1439" w:type="dxa"/>
          </w:tcPr>
          <w:p w:rsidR="00B45363" w:rsidRPr="00B02BF6" w:rsidRDefault="00B45363" w:rsidP="00B45363">
            <w:r>
              <w:t>36974788949</w:t>
            </w:r>
          </w:p>
        </w:tc>
        <w:tc>
          <w:tcPr>
            <w:tcW w:w="1719" w:type="dxa"/>
          </w:tcPr>
          <w:p w:rsidR="00B45363" w:rsidRDefault="00B45363" w:rsidP="00B45363">
            <w:r>
              <w:t>67/TG01/25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2,49</w:t>
            </w:r>
          </w:p>
        </w:tc>
      </w:tr>
      <w:tr w:rsidR="00B45363" w:rsidTr="00A16202">
        <w:tc>
          <w:tcPr>
            <w:tcW w:w="704" w:type="dxa"/>
          </w:tcPr>
          <w:p w:rsidR="00B45363" w:rsidRPr="00B02BF6" w:rsidRDefault="00B45363" w:rsidP="00B45363">
            <w:r>
              <w:t>119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Pr="00B02BF6" w:rsidRDefault="00B45363" w:rsidP="00B45363">
            <w:r>
              <w:t>Hrvatski autorski strip, Osijek</w:t>
            </w:r>
          </w:p>
        </w:tc>
        <w:tc>
          <w:tcPr>
            <w:tcW w:w="1439" w:type="dxa"/>
          </w:tcPr>
          <w:p w:rsidR="00B45363" w:rsidRPr="00B02BF6" w:rsidRDefault="00B45363" w:rsidP="00B45363">
            <w:r>
              <w:t>78925487717</w:t>
            </w:r>
          </w:p>
        </w:tc>
        <w:tc>
          <w:tcPr>
            <w:tcW w:w="1719" w:type="dxa"/>
          </w:tcPr>
          <w:p w:rsidR="00B45363" w:rsidRPr="00B02BF6" w:rsidRDefault="00B45363" w:rsidP="00B45363">
            <w:r>
              <w:t>106/1/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Pr="00B02BF6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4,00</w:t>
            </w:r>
          </w:p>
        </w:tc>
      </w:tr>
      <w:tr w:rsidR="00B45363" w:rsidTr="00A16202">
        <w:tc>
          <w:tcPr>
            <w:tcW w:w="704" w:type="dxa"/>
          </w:tcPr>
          <w:p w:rsidR="00B45363" w:rsidRPr="00B02BF6" w:rsidRDefault="00B45363" w:rsidP="00B45363">
            <w:r>
              <w:t>120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Pr="00B02BF6" w:rsidRDefault="00B45363" w:rsidP="00B45363">
            <w:r>
              <w:t>Hostel Livija, Metković</w:t>
            </w:r>
          </w:p>
        </w:tc>
        <w:tc>
          <w:tcPr>
            <w:tcW w:w="1439" w:type="dxa"/>
          </w:tcPr>
          <w:p w:rsidR="00B45363" w:rsidRPr="00B02BF6" w:rsidRDefault="00B45363" w:rsidP="00B45363">
            <w:r>
              <w:t>23185371425</w:t>
            </w:r>
          </w:p>
        </w:tc>
        <w:tc>
          <w:tcPr>
            <w:tcW w:w="1719" w:type="dxa"/>
          </w:tcPr>
          <w:p w:rsidR="00B45363" w:rsidRPr="00B02BF6" w:rsidRDefault="00B45363" w:rsidP="00B45363">
            <w:r>
              <w:t>597/1/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Pr="00B02BF6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40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21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 xml:space="preserve">Autorski ugovor </w:t>
            </w:r>
          </w:p>
        </w:tc>
        <w:tc>
          <w:tcPr>
            <w:tcW w:w="1439" w:type="dxa"/>
          </w:tcPr>
          <w:p w:rsidR="00B45363" w:rsidRDefault="00B45363" w:rsidP="00B45363"/>
        </w:tc>
        <w:tc>
          <w:tcPr>
            <w:tcW w:w="1719" w:type="dxa"/>
          </w:tcPr>
          <w:p w:rsidR="00B45363" w:rsidRDefault="00B45363" w:rsidP="00B45363">
            <w:r>
              <w:t xml:space="preserve">Autorski ugovor </w:t>
            </w:r>
          </w:p>
        </w:tc>
        <w:tc>
          <w:tcPr>
            <w:tcW w:w="1536" w:type="dxa"/>
          </w:tcPr>
          <w:p w:rsidR="00B45363" w:rsidRDefault="00B45363" w:rsidP="00B45363">
            <w:r>
              <w:t>Radionica za djecu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82,03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lastRenderedPageBreak/>
              <w:t>122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Tenor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26643961953</w:t>
            </w:r>
          </w:p>
        </w:tc>
        <w:tc>
          <w:tcPr>
            <w:tcW w:w="1719" w:type="dxa"/>
          </w:tcPr>
          <w:p w:rsidR="00B45363" w:rsidRDefault="00B45363" w:rsidP="00B45363">
            <w:r>
              <w:t>322/01/0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0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23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ULUPUH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33215002801</w:t>
            </w:r>
          </w:p>
        </w:tc>
        <w:tc>
          <w:tcPr>
            <w:tcW w:w="1719" w:type="dxa"/>
          </w:tcPr>
          <w:p w:rsidR="00B45363" w:rsidRDefault="00B45363" w:rsidP="00B45363">
            <w:r>
              <w:t>48/25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5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24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proofErr w:type="spellStart"/>
            <w:r>
              <w:t>Biakova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16730442168</w:t>
            </w:r>
          </w:p>
        </w:tc>
        <w:tc>
          <w:tcPr>
            <w:tcW w:w="1719" w:type="dxa"/>
          </w:tcPr>
          <w:p w:rsidR="00B45363" w:rsidRDefault="00B45363" w:rsidP="00B45363">
            <w:r>
              <w:t>R1-94-2025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84,85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25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U.O. Kugli &amp; Kugli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22586644992</w:t>
            </w:r>
          </w:p>
        </w:tc>
        <w:tc>
          <w:tcPr>
            <w:tcW w:w="1719" w:type="dxa"/>
          </w:tcPr>
          <w:p w:rsidR="00B45363" w:rsidRDefault="00B45363" w:rsidP="00B45363">
            <w:r>
              <w:t>73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2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26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ASIF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29948731533</w:t>
            </w:r>
          </w:p>
        </w:tc>
        <w:tc>
          <w:tcPr>
            <w:tcW w:w="1719" w:type="dxa"/>
          </w:tcPr>
          <w:p w:rsidR="00B45363" w:rsidRDefault="00B45363" w:rsidP="00B45363">
            <w:r>
              <w:t>25 009-1-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8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27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Eskadril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00859852524</w:t>
            </w:r>
          </w:p>
        </w:tc>
        <w:tc>
          <w:tcPr>
            <w:tcW w:w="1719" w:type="dxa"/>
          </w:tcPr>
          <w:p w:rsidR="00B45363" w:rsidRDefault="00B45363" w:rsidP="00B45363">
            <w:r>
              <w:t>626/1/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5,3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28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Nova stvarnost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09061841576</w:t>
            </w:r>
          </w:p>
        </w:tc>
        <w:tc>
          <w:tcPr>
            <w:tcW w:w="1719" w:type="dxa"/>
          </w:tcPr>
          <w:p w:rsidR="00B45363" w:rsidRDefault="00B45363" w:rsidP="00B45363">
            <w:r>
              <w:t>1101-1-25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0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29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Eskadril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00859852524</w:t>
            </w:r>
          </w:p>
        </w:tc>
        <w:tc>
          <w:tcPr>
            <w:tcW w:w="1719" w:type="dxa"/>
          </w:tcPr>
          <w:p w:rsidR="00B45363" w:rsidRDefault="00B45363" w:rsidP="00B45363">
            <w:r>
              <w:t>627/1/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99,76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30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Fraktura, Zaprešić</w:t>
            </w:r>
          </w:p>
        </w:tc>
        <w:tc>
          <w:tcPr>
            <w:tcW w:w="1439" w:type="dxa"/>
          </w:tcPr>
          <w:p w:rsidR="00B45363" w:rsidRDefault="00B45363" w:rsidP="00B45363">
            <w:r>
              <w:t>89465265383</w:t>
            </w:r>
          </w:p>
        </w:tc>
        <w:tc>
          <w:tcPr>
            <w:tcW w:w="1719" w:type="dxa"/>
          </w:tcPr>
          <w:p w:rsidR="00B45363" w:rsidRDefault="00B45363" w:rsidP="00B45363">
            <w:r>
              <w:t>3109-1-77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44,59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31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Jesenski i Turk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40195112114</w:t>
            </w:r>
          </w:p>
        </w:tc>
        <w:tc>
          <w:tcPr>
            <w:tcW w:w="1719" w:type="dxa"/>
          </w:tcPr>
          <w:p w:rsidR="00B45363" w:rsidRDefault="00B45363" w:rsidP="00B45363">
            <w:r>
              <w:t>89/001/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6,99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32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Ibis-grafik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55305844525</w:t>
            </w:r>
          </w:p>
        </w:tc>
        <w:tc>
          <w:tcPr>
            <w:tcW w:w="1719" w:type="dxa"/>
          </w:tcPr>
          <w:p w:rsidR="00B45363" w:rsidRDefault="00B45363" w:rsidP="00B45363">
            <w:r>
              <w:t>452/01/25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0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33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Jesenski i Turk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40195112114</w:t>
            </w:r>
          </w:p>
        </w:tc>
        <w:tc>
          <w:tcPr>
            <w:tcW w:w="1719" w:type="dxa"/>
          </w:tcPr>
          <w:p w:rsidR="00B45363" w:rsidRDefault="00B45363" w:rsidP="00B45363">
            <w:r>
              <w:t>90/001/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59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34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Ibis-grafik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55305844525</w:t>
            </w:r>
          </w:p>
        </w:tc>
        <w:tc>
          <w:tcPr>
            <w:tcW w:w="1719" w:type="dxa"/>
          </w:tcPr>
          <w:p w:rsidR="00B45363" w:rsidRDefault="00B45363" w:rsidP="00B45363">
            <w:r>
              <w:t>453/01/25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2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35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Ibis-grafik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55305844525</w:t>
            </w:r>
          </w:p>
        </w:tc>
        <w:tc>
          <w:tcPr>
            <w:tcW w:w="1719" w:type="dxa"/>
          </w:tcPr>
          <w:p w:rsidR="00B45363" w:rsidRDefault="00B45363" w:rsidP="00B45363">
            <w:r>
              <w:t>454/01/25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20,01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36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Tenor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26643961953</w:t>
            </w:r>
          </w:p>
        </w:tc>
        <w:tc>
          <w:tcPr>
            <w:tcW w:w="1719" w:type="dxa"/>
          </w:tcPr>
          <w:p w:rsidR="00B45363" w:rsidRDefault="00B45363" w:rsidP="00B45363">
            <w:r>
              <w:t>320/01/0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6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37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Mozaik knjig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57010186553</w:t>
            </w:r>
          </w:p>
        </w:tc>
        <w:tc>
          <w:tcPr>
            <w:tcW w:w="1719" w:type="dxa"/>
          </w:tcPr>
          <w:p w:rsidR="00B45363" w:rsidRDefault="00B45363" w:rsidP="00B45363">
            <w:r>
              <w:t>6072/20001225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95,18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38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Tenor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26643961953</w:t>
            </w:r>
          </w:p>
        </w:tc>
        <w:tc>
          <w:tcPr>
            <w:tcW w:w="1719" w:type="dxa"/>
          </w:tcPr>
          <w:p w:rsidR="00B45363" w:rsidRDefault="00B45363" w:rsidP="00B45363">
            <w:r>
              <w:t>321/01/0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8,7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39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Školska knjig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38967655335</w:t>
            </w:r>
          </w:p>
        </w:tc>
        <w:tc>
          <w:tcPr>
            <w:tcW w:w="1719" w:type="dxa"/>
          </w:tcPr>
          <w:p w:rsidR="00B45363" w:rsidRDefault="00B45363" w:rsidP="00B45363">
            <w:r>
              <w:t>2737-228-228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56,6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40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U.O. Kugli &amp; Kugli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22586644992</w:t>
            </w:r>
          </w:p>
        </w:tc>
        <w:tc>
          <w:tcPr>
            <w:tcW w:w="1719" w:type="dxa"/>
          </w:tcPr>
          <w:p w:rsidR="00B45363" w:rsidRDefault="00B45363" w:rsidP="00B45363">
            <w:r>
              <w:t>74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0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41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Školska knjig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38967655335</w:t>
            </w:r>
          </w:p>
        </w:tc>
        <w:tc>
          <w:tcPr>
            <w:tcW w:w="1719" w:type="dxa"/>
          </w:tcPr>
          <w:p w:rsidR="00B45363" w:rsidRDefault="00B45363" w:rsidP="00B45363">
            <w:r>
              <w:t>2687-228-228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57,6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42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Đakovački kulturni krug, Đakovo</w:t>
            </w:r>
          </w:p>
        </w:tc>
        <w:tc>
          <w:tcPr>
            <w:tcW w:w="1439" w:type="dxa"/>
          </w:tcPr>
          <w:p w:rsidR="00B45363" w:rsidRDefault="00B45363" w:rsidP="00B45363">
            <w:r>
              <w:t>64027065887</w:t>
            </w:r>
          </w:p>
        </w:tc>
        <w:tc>
          <w:tcPr>
            <w:tcW w:w="1719" w:type="dxa"/>
          </w:tcPr>
          <w:p w:rsidR="00B45363" w:rsidRDefault="00B45363" w:rsidP="00B45363">
            <w:r>
              <w:t>104/2025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8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43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 xml:space="preserve">Profil knjiga, </w:t>
            </w:r>
            <w:proofErr w:type="spellStart"/>
            <w:r>
              <w:t>Lukavec</w:t>
            </w:r>
            <w:proofErr w:type="spellEnd"/>
          </w:p>
        </w:tc>
        <w:tc>
          <w:tcPr>
            <w:tcW w:w="1439" w:type="dxa"/>
          </w:tcPr>
          <w:p w:rsidR="00B45363" w:rsidRDefault="00B45363" w:rsidP="00B45363">
            <w:r>
              <w:t>43192548848</w:t>
            </w:r>
          </w:p>
        </w:tc>
        <w:tc>
          <w:tcPr>
            <w:tcW w:w="1719" w:type="dxa"/>
          </w:tcPr>
          <w:p w:rsidR="00B45363" w:rsidRDefault="00B45363" w:rsidP="00B45363">
            <w:r>
              <w:t>1800-01-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12,11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44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Mozaik knjig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57010186553</w:t>
            </w:r>
          </w:p>
        </w:tc>
        <w:tc>
          <w:tcPr>
            <w:tcW w:w="1719" w:type="dxa"/>
          </w:tcPr>
          <w:p w:rsidR="00B45363" w:rsidRDefault="00B45363" w:rsidP="00B45363">
            <w:r>
              <w:t>6106/2000/1225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698,45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45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Glas Koncil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42821159693</w:t>
            </w:r>
          </w:p>
        </w:tc>
        <w:tc>
          <w:tcPr>
            <w:tcW w:w="1719" w:type="dxa"/>
          </w:tcPr>
          <w:p w:rsidR="00B45363" w:rsidRDefault="00B45363" w:rsidP="00B45363">
            <w:r>
              <w:t>316-0110125-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5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46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Superknjižar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65638061875</w:t>
            </w:r>
          </w:p>
        </w:tc>
        <w:tc>
          <w:tcPr>
            <w:tcW w:w="1719" w:type="dxa"/>
          </w:tcPr>
          <w:p w:rsidR="00B45363" w:rsidRDefault="00B45363" w:rsidP="00B45363">
            <w:r>
              <w:t>333/80/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1,01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lastRenderedPageBreak/>
              <w:t>147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proofErr w:type="spellStart"/>
            <w:r>
              <w:t>Litteris</w:t>
            </w:r>
            <w:proofErr w:type="spellEnd"/>
            <w:r>
              <w:t>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01493545031</w:t>
            </w:r>
          </w:p>
        </w:tc>
        <w:tc>
          <w:tcPr>
            <w:tcW w:w="1719" w:type="dxa"/>
          </w:tcPr>
          <w:p w:rsidR="00B45363" w:rsidRDefault="00B45363" w:rsidP="00B45363">
            <w:r>
              <w:t>446/1/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7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48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Znanje, 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80627693538</w:t>
            </w:r>
          </w:p>
        </w:tc>
        <w:tc>
          <w:tcPr>
            <w:tcW w:w="1719" w:type="dxa"/>
          </w:tcPr>
          <w:p w:rsidR="00B45363" w:rsidRDefault="00B45363" w:rsidP="00B45363">
            <w:r>
              <w:t>6084-106-77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69,22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49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Kontejner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44933468186</w:t>
            </w:r>
          </w:p>
        </w:tc>
        <w:tc>
          <w:tcPr>
            <w:tcW w:w="1719" w:type="dxa"/>
          </w:tcPr>
          <w:p w:rsidR="00B45363" w:rsidRDefault="00B45363" w:rsidP="00B45363">
            <w:r>
              <w:t>6/1/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5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50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Eskadril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00859852524</w:t>
            </w:r>
          </w:p>
        </w:tc>
        <w:tc>
          <w:tcPr>
            <w:tcW w:w="1719" w:type="dxa"/>
          </w:tcPr>
          <w:p w:rsidR="00B45363" w:rsidRDefault="00B45363" w:rsidP="00B45363">
            <w:r>
              <w:t>631/1/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35,09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51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Mozaik knjiga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57010186553</w:t>
            </w:r>
          </w:p>
        </w:tc>
        <w:tc>
          <w:tcPr>
            <w:tcW w:w="1719" w:type="dxa"/>
          </w:tcPr>
          <w:p w:rsidR="00B45363" w:rsidRDefault="00B45363" w:rsidP="00B45363">
            <w:r>
              <w:t>6253/2000/1225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50,9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52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Muzeji i galerije Konavala, Gruda</w:t>
            </w:r>
          </w:p>
        </w:tc>
        <w:tc>
          <w:tcPr>
            <w:tcW w:w="1439" w:type="dxa"/>
          </w:tcPr>
          <w:p w:rsidR="00B45363" w:rsidRDefault="00B45363" w:rsidP="00B45363">
            <w:r>
              <w:t>18662101737</w:t>
            </w:r>
          </w:p>
        </w:tc>
        <w:tc>
          <w:tcPr>
            <w:tcW w:w="1719" w:type="dxa"/>
          </w:tcPr>
          <w:p w:rsidR="00B45363" w:rsidRDefault="00B45363" w:rsidP="00B45363">
            <w:r>
              <w:t>163-1D01-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105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53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proofErr w:type="spellStart"/>
            <w:r>
              <w:t>Stajer</w:t>
            </w:r>
            <w:proofErr w:type="spellEnd"/>
            <w:r>
              <w:t>-graf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31989866591</w:t>
            </w:r>
          </w:p>
        </w:tc>
        <w:tc>
          <w:tcPr>
            <w:tcW w:w="1719" w:type="dxa"/>
          </w:tcPr>
          <w:p w:rsidR="00B45363" w:rsidRDefault="00B45363" w:rsidP="00B45363">
            <w:r>
              <w:t>53/01/251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8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54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Znanje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80627693538</w:t>
            </w:r>
          </w:p>
        </w:tc>
        <w:tc>
          <w:tcPr>
            <w:tcW w:w="1719" w:type="dxa"/>
          </w:tcPr>
          <w:p w:rsidR="00B45363" w:rsidRDefault="00B45363" w:rsidP="00B45363">
            <w:r>
              <w:t>3440-1-77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30,2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55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Naklada Ljevak, Zagreb</w:t>
            </w:r>
          </w:p>
        </w:tc>
        <w:tc>
          <w:tcPr>
            <w:tcW w:w="1439" w:type="dxa"/>
          </w:tcPr>
          <w:p w:rsidR="00B45363" w:rsidRDefault="00B45363" w:rsidP="00B45363">
            <w:r>
              <w:t>80364394364</w:t>
            </w:r>
          </w:p>
        </w:tc>
        <w:tc>
          <w:tcPr>
            <w:tcW w:w="1719" w:type="dxa"/>
          </w:tcPr>
          <w:p w:rsidR="00B45363" w:rsidRDefault="00B45363" w:rsidP="00B45363">
            <w:r>
              <w:t>3362-997-100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73,44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56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 xml:space="preserve">OMH </w:t>
            </w:r>
            <w:proofErr w:type="spellStart"/>
            <w:r>
              <w:t>Bizovac</w:t>
            </w:r>
            <w:proofErr w:type="spellEnd"/>
            <w:r>
              <w:t xml:space="preserve">, </w:t>
            </w:r>
            <w:proofErr w:type="spellStart"/>
            <w:r>
              <w:t>Bizovac</w:t>
            </w:r>
            <w:proofErr w:type="spellEnd"/>
          </w:p>
        </w:tc>
        <w:tc>
          <w:tcPr>
            <w:tcW w:w="1439" w:type="dxa"/>
          </w:tcPr>
          <w:p w:rsidR="00B45363" w:rsidRDefault="00B45363" w:rsidP="00B45363">
            <w:r>
              <w:t>68480729256</w:t>
            </w:r>
          </w:p>
        </w:tc>
        <w:tc>
          <w:tcPr>
            <w:tcW w:w="1719" w:type="dxa"/>
          </w:tcPr>
          <w:p w:rsidR="00B45363" w:rsidRDefault="00B45363" w:rsidP="00B45363">
            <w:r>
              <w:t>11-1/2025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40,00</w:t>
            </w:r>
          </w:p>
        </w:tc>
      </w:tr>
      <w:tr w:rsidR="00B45363" w:rsidTr="00A16202">
        <w:tc>
          <w:tcPr>
            <w:tcW w:w="704" w:type="dxa"/>
          </w:tcPr>
          <w:p w:rsidR="00B45363" w:rsidRDefault="00B45363" w:rsidP="00B45363">
            <w:r>
              <w:t>157.</w:t>
            </w:r>
          </w:p>
        </w:tc>
        <w:tc>
          <w:tcPr>
            <w:tcW w:w="1062" w:type="dxa"/>
          </w:tcPr>
          <w:p w:rsidR="00B45363" w:rsidRDefault="00B45363" w:rsidP="00B45363">
            <w:r>
              <w:t>28.7.2025.</w:t>
            </w:r>
          </w:p>
        </w:tc>
        <w:tc>
          <w:tcPr>
            <w:tcW w:w="1618" w:type="dxa"/>
          </w:tcPr>
          <w:p w:rsidR="00B45363" w:rsidRDefault="00B45363" w:rsidP="00B45363">
            <w:r>
              <w:t>Fraktura, Zaprešić</w:t>
            </w:r>
          </w:p>
        </w:tc>
        <w:tc>
          <w:tcPr>
            <w:tcW w:w="1439" w:type="dxa"/>
          </w:tcPr>
          <w:p w:rsidR="00B45363" w:rsidRDefault="00B45363" w:rsidP="00B45363">
            <w:r>
              <w:t>89465265383</w:t>
            </w:r>
          </w:p>
        </w:tc>
        <w:tc>
          <w:tcPr>
            <w:tcW w:w="1719" w:type="dxa"/>
          </w:tcPr>
          <w:p w:rsidR="00B45363" w:rsidRDefault="00B45363" w:rsidP="00B45363">
            <w:r>
              <w:t>3233-1-77</w:t>
            </w:r>
          </w:p>
        </w:tc>
        <w:tc>
          <w:tcPr>
            <w:tcW w:w="1536" w:type="dxa"/>
          </w:tcPr>
          <w:p w:rsidR="00B45363" w:rsidRDefault="00B45363" w:rsidP="00B45363">
            <w:r>
              <w:t>Knjige</w:t>
            </w:r>
          </w:p>
        </w:tc>
        <w:tc>
          <w:tcPr>
            <w:tcW w:w="984" w:type="dxa"/>
          </w:tcPr>
          <w:p w:rsidR="00B45363" w:rsidRDefault="00B45363" w:rsidP="00B45363">
            <w:pPr>
              <w:rPr>
                <w:rFonts w:ascii="Aptos" w:hAnsi="Aptos" w:cs="Times New Roman"/>
                <w14:ligatures w14:val="standardContextual"/>
              </w:rPr>
            </w:pPr>
            <w:r>
              <w:rPr>
                <w:rFonts w:ascii="Aptos" w:hAnsi="Aptos" w:cs="Times New Roman"/>
                <w14:ligatures w14:val="standardContextual"/>
              </w:rPr>
              <w:t>256,67</w:t>
            </w:r>
          </w:p>
        </w:tc>
      </w:tr>
    </w:tbl>
    <w:p w:rsidR="0095496B" w:rsidRPr="000E31FD" w:rsidRDefault="0095496B">
      <w:bookmarkStart w:id="0" w:name="_GoBack"/>
      <w:bookmarkEnd w:id="0"/>
    </w:p>
    <w:sectPr w:rsidR="0095496B" w:rsidRPr="000E3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B8"/>
    <w:rsid w:val="000079CC"/>
    <w:rsid w:val="00030270"/>
    <w:rsid w:val="00030DCE"/>
    <w:rsid w:val="00031DCE"/>
    <w:rsid w:val="000332F7"/>
    <w:rsid w:val="00036799"/>
    <w:rsid w:val="00043375"/>
    <w:rsid w:val="00043943"/>
    <w:rsid w:val="000457B1"/>
    <w:rsid w:val="000472BA"/>
    <w:rsid w:val="000511D7"/>
    <w:rsid w:val="00054A50"/>
    <w:rsid w:val="00056CA9"/>
    <w:rsid w:val="00063906"/>
    <w:rsid w:val="00066E13"/>
    <w:rsid w:val="00072000"/>
    <w:rsid w:val="00075BE1"/>
    <w:rsid w:val="000768AB"/>
    <w:rsid w:val="00076B51"/>
    <w:rsid w:val="000779DD"/>
    <w:rsid w:val="00085275"/>
    <w:rsid w:val="0008762F"/>
    <w:rsid w:val="00090C67"/>
    <w:rsid w:val="00095568"/>
    <w:rsid w:val="000A05B7"/>
    <w:rsid w:val="000A2DBD"/>
    <w:rsid w:val="000A3034"/>
    <w:rsid w:val="000A7775"/>
    <w:rsid w:val="000B1301"/>
    <w:rsid w:val="000D267E"/>
    <w:rsid w:val="000D3A46"/>
    <w:rsid w:val="000D575C"/>
    <w:rsid w:val="000D690F"/>
    <w:rsid w:val="000E0806"/>
    <w:rsid w:val="000E31FD"/>
    <w:rsid w:val="000E6042"/>
    <w:rsid w:val="000F0827"/>
    <w:rsid w:val="000F25EF"/>
    <w:rsid w:val="000F2A7D"/>
    <w:rsid w:val="000F42BB"/>
    <w:rsid w:val="001110CB"/>
    <w:rsid w:val="00112205"/>
    <w:rsid w:val="00121076"/>
    <w:rsid w:val="001316CE"/>
    <w:rsid w:val="001343C7"/>
    <w:rsid w:val="0013473D"/>
    <w:rsid w:val="0014435E"/>
    <w:rsid w:val="001457D2"/>
    <w:rsid w:val="001504AC"/>
    <w:rsid w:val="0015082C"/>
    <w:rsid w:val="00150DCE"/>
    <w:rsid w:val="00155021"/>
    <w:rsid w:val="0016018E"/>
    <w:rsid w:val="001701E9"/>
    <w:rsid w:val="00170D2D"/>
    <w:rsid w:val="00171B98"/>
    <w:rsid w:val="0017385D"/>
    <w:rsid w:val="00175B02"/>
    <w:rsid w:val="00177E14"/>
    <w:rsid w:val="00182B26"/>
    <w:rsid w:val="0018580B"/>
    <w:rsid w:val="001932B6"/>
    <w:rsid w:val="00193F2B"/>
    <w:rsid w:val="00197CD7"/>
    <w:rsid w:val="001A24A7"/>
    <w:rsid w:val="001A3AD9"/>
    <w:rsid w:val="001B1CBB"/>
    <w:rsid w:val="001B4184"/>
    <w:rsid w:val="001B6DB2"/>
    <w:rsid w:val="001C0FD0"/>
    <w:rsid w:val="001C1B23"/>
    <w:rsid w:val="001D0011"/>
    <w:rsid w:val="001D7298"/>
    <w:rsid w:val="001E0444"/>
    <w:rsid w:val="001E0E6D"/>
    <w:rsid w:val="001E4024"/>
    <w:rsid w:val="001E5B8B"/>
    <w:rsid w:val="001F0F6E"/>
    <w:rsid w:val="001F2534"/>
    <w:rsid w:val="002061A6"/>
    <w:rsid w:val="00206213"/>
    <w:rsid w:val="00207560"/>
    <w:rsid w:val="00212D85"/>
    <w:rsid w:val="0021467B"/>
    <w:rsid w:val="002151F5"/>
    <w:rsid w:val="00215A95"/>
    <w:rsid w:val="0021739F"/>
    <w:rsid w:val="00222D47"/>
    <w:rsid w:val="00225821"/>
    <w:rsid w:val="0022793E"/>
    <w:rsid w:val="00230AD1"/>
    <w:rsid w:val="0023431D"/>
    <w:rsid w:val="0023520A"/>
    <w:rsid w:val="00240E94"/>
    <w:rsid w:val="00245FA2"/>
    <w:rsid w:val="00252C4B"/>
    <w:rsid w:val="00256432"/>
    <w:rsid w:val="0026223D"/>
    <w:rsid w:val="002622B1"/>
    <w:rsid w:val="00265184"/>
    <w:rsid w:val="00273D8A"/>
    <w:rsid w:val="00276B11"/>
    <w:rsid w:val="00277D67"/>
    <w:rsid w:val="00280C83"/>
    <w:rsid w:val="00285406"/>
    <w:rsid w:val="00285C59"/>
    <w:rsid w:val="002868DD"/>
    <w:rsid w:val="002952D9"/>
    <w:rsid w:val="002A090C"/>
    <w:rsid w:val="002A0C4F"/>
    <w:rsid w:val="002B2A9D"/>
    <w:rsid w:val="002B7E07"/>
    <w:rsid w:val="002C191E"/>
    <w:rsid w:val="002C4EE2"/>
    <w:rsid w:val="002C6D64"/>
    <w:rsid w:val="002D0FE3"/>
    <w:rsid w:val="002D1313"/>
    <w:rsid w:val="002D1F6E"/>
    <w:rsid w:val="002D2FF5"/>
    <w:rsid w:val="002D39A4"/>
    <w:rsid w:val="002D3D47"/>
    <w:rsid w:val="002D62D0"/>
    <w:rsid w:val="002D676B"/>
    <w:rsid w:val="002E39D2"/>
    <w:rsid w:val="002E5655"/>
    <w:rsid w:val="002E6EE6"/>
    <w:rsid w:val="002F0310"/>
    <w:rsid w:val="002F1D51"/>
    <w:rsid w:val="002F66BD"/>
    <w:rsid w:val="002F7376"/>
    <w:rsid w:val="002F776D"/>
    <w:rsid w:val="003000ED"/>
    <w:rsid w:val="00305CC7"/>
    <w:rsid w:val="0031164C"/>
    <w:rsid w:val="0031178F"/>
    <w:rsid w:val="003124F4"/>
    <w:rsid w:val="00312F5B"/>
    <w:rsid w:val="00323572"/>
    <w:rsid w:val="003259C7"/>
    <w:rsid w:val="00332257"/>
    <w:rsid w:val="003338E4"/>
    <w:rsid w:val="00335628"/>
    <w:rsid w:val="00341FE7"/>
    <w:rsid w:val="00345190"/>
    <w:rsid w:val="0035197C"/>
    <w:rsid w:val="0035198F"/>
    <w:rsid w:val="00355218"/>
    <w:rsid w:val="00356F45"/>
    <w:rsid w:val="003575AB"/>
    <w:rsid w:val="00361EFA"/>
    <w:rsid w:val="003657EE"/>
    <w:rsid w:val="00367792"/>
    <w:rsid w:val="003772C4"/>
    <w:rsid w:val="00381672"/>
    <w:rsid w:val="00381A0E"/>
    <w:rsid w:val="003820FC"/>
    <w:rsid w:val="003834F6"/>
    <w:rsid w:val="00390893"/>
    <w:rsid w:val="003941E7"/>
    <w:rsid w:val="003A1E22"/>
    <w:rsid w:val="003A77AD"/>
    <w:rsid w:val="003B10FF"/>
    <w:rsid w:val="003B1C16"/>
    <w:rsid w:val="003B42DC"/>
    <w:rsid w:val="003C0A56"/>
    <w:rsid w:val="003C3FBB"/>
    <w:rsid w:val="003C5AEA"/>
    <w:rsid w:val="003D07B0"/>
    <w:rsid w:val="003D1D13"/>
    <w:rsid w:val="003D2765"/>
    <w:rsid w:val="003E18CA"/>
    <w:rsid w:val="003E6B32"/>
    <w:rsid w:val="003E7E57"/>
    <w:rsid w:val="003F0E04"/>
    <w:rsid w:val="003F12FD"/>
    <w:rsid w:val="003F2738"/>
    <w:rsid w:val="003F466D"/>
    <w:rsid w:val="003F555A"/>
    <w:rsid w:val="003F6C16"/>
    <w:rsid w:val="00400617"/>
    <w:rsid w:val="00402681"/>
    <w:rsid w:val="0041584B"/>
    <w:rsid w:val="004158E3"/>
    <w:rsid w:val="00420E59"/>
    <w:rsid w:val="00433D2E"/>
    <w:rsid w:val="0044038C"/>
    <w:rsid w:val="004441F0"/>
    <w:rsid w:val="004501AE"/>
    <w:rsid w:val="0045049F"/>
    <w:rsid w:val="00453062"/>
    <w:rsid w:val="004602C1"/>
    <w:rsid w:val="0046051A"/>
    <w:rsid w:val="004625E5"/>
    <w:rsid w:val="004716FF"/>
    <w:rsid w:val="00471EC3"/>
    <w:rsid w:val="00480EAC"/>
    <w:rsid w:val="00481220"/>
    <w:rsid w:val="004840D7"/>
    <w:rsid w:val="00485FEA"/>
    <w:rsid w:val="00491B4A"/>
    <w:rsid w:val="00496576"/>
    <w:rsid w:val="004A280C"/>
    <w:rsid w:val="004A3855"/>
    <w:rsid w:val="004A4709"/>
    <w:rsid w:val="004A4EB0"/>
    <w:rsid w:val="004A79F3"/>
    <w:rsid w:val="004B0B37"/>
    <w:rsid w:val="004B7507"/>
    <w:rsid w:val="004C0B35"/>
    <w:rsid w:val="004C1FA1"/>
    <w:rsid w:val="004C5CCE"/>
    <w:rsid w:val="004C67D5"/>
    <w:rsid w:val="004C6AEF"/>
    <w:rsid w:val="004C6EFF"/>
    <w:rsid w:val="004D3337"/>
    <w:rsid w:val="004D483B"/>
    <w:rsid w:val="004D4B26"/>
    <w:rsid w:val="004D4D7E"/>
    <w:rsid w:val="004D78C7"/>
    <w:rsid w:val="004E04EB"/>
    <w:rsid w:val="004F450A"/>
    <w:rsid w:val="00504205"/>
    <w:rsid w:val="00504B60"/>
    <w:rsid w:val="00505A60"/>
    <w:rsid w:val="00507FD9"/>
    <w:rsid w:val="005100E0"/>
    <w:rsid w:val="005119D2"/>
    <w:rsid w:val="00511D2E"/>
    <w:rsid w:val="005120B5"/>
    <w:rsid w:val="00513D9C"/>
    <w:rsid w:val="00514021"/>
    <w:rsid w:val="005160BE"/>
    <w:rsid w:val="00516AFC"/>
    <w:rsid w:val="00516FED"/>
    <w:rsid w:val="005243FE"/>
    <w:rsid w:val="0052637E"/>
    <w:rsid w:val="00526E57"/>
    <w:rsid w:val="00530203"/>
    <w:rsid w:val="00536D43"/>
    <w:rsid w:val="00545A7B"/>
    <w:rsid w:val="0054689E"/>
    <w:rsid w:val="00547A0F"/>
    <w:rsid w:val="00551987"/>
    <w:rsid w:val="00551CB6"/>
    <w:rsid w:val="00553AEC"/>
    <w:rsid w:val="005552A6"/>
    <w:rsid w:val="00556F7E"/>
    <w:rsid w:val="00563306"/>
    <w:rsid w:val="00563435"/>
    <w:rsid w:val="00563729"/>
    <w:rsid w:val="005711C2"/>
    <w:rsid w:val="00572B59"/>
    <w:rsid w:val="00573766"/>
    <w:rsid w:val="00573FC8"/>
    <w:rsid w:val="005809FC"/>
    <w:rsid w:val="005833B7"/>
    <w:rsid w:val="00592EA4"/>
    <w:rsid w:val="005A18DE"/>
    <w:rsid w:val="005A3FE8"/>
    <w:rsid w:val="005A6C73"/>
    <w:rsid w:val="005A7611"/>
    <w:rsid w:val="005A7F37"/>
    <w:rsid w:val="005B42A1"/>
    <w:rsid w:val="005B7E88"/>
    <w:rsid w:val="005D1C9C"/>
    <w:rsid w:val="005F1408"/>
    <w:rsid w:val="005F533A"/>
    <w:rsid w:val="0060048B"/>
    <w:rsid w:val="00601369"/>
    <w:rsid w:val="00602A2E"/>
    <w:rsid w:val="00602A4A"/>
    <w:rsid w:val="00611288"/>
    <w:rsid w:val="006123B9"/>
    <w:rsid w:val="00616C52"/>
    <w:rsid w:val="00616F12"/>
    <w:rsid w:val="0062041C"/>
    <w:rsid w:val="00622356"/>
    <w:rsid w:val="0062438A"/>
    <w:rsid w:val="00625DDB"/>
    <w:rsid w:val="006264B6"/>
    <w:rsid w:val="00627094"/>
    <w:rsid w:val="0063105A"/>
    <w:rsid w:val="00637BFB"/>
    <w:rsid w:val="006431E8"/>
    <w:rsid w:val="00653D8A"/>
    <w:rsid w:val="00657597"/>
    <w:rsid w:val="00660499"/>
    <w:rsid w:val="00665136"/>
    <w:rsid w:val="006676E8"/>
    <w:rsid w:val="006717B7"/>
    <w:rsid w:val="00675D65"/>
    <w:rsid w:val="00684C1F"/>
    <w:rsid w:val="0068540C"/>
    <w:rsid w:val="00690C47"/>
    <w:rsid w:val="006921E4"/>
    <w:rsid w:val="006923F8"/>
    <w:rsid w:val="00695597"/>
    <w:rsid w:val="0069731C"/>
    <w:rsid w:val="006A3A92"/>
    <w:rsid w:val="006A3D3C"/>
    <w:rsid w:val="006A55D8"/>
    <w:rsid w:val="006A71BB"/>
    <w:rsid w:val="006B39A2"/>
    <w:rsid w:val="006B5BD9"/>
    <w:rsid w:val="006C3EDA"/>
    <w:rsid w:val="006C6F62"/>
    <w:rsid w:val="006D2941"/>
    <w:rsid w:val="006D39F8"/>
    <w:rsid w:val="006D3E7F"/>
    <w:rsid w:val="006D4803"/>
    <w:rsid w:val="006E1F38"/>
    <w:rsid w:val="006F2262"/>
    <w:rsid w:val="006F3EE5"/>
    <w:rsid w:val="006F489A"/>
    <w:rsid w:val="006F4D69"/>
    <w:rsid w:val="006F516E"/>
    <w:rsid w:val="006F7747"/>
    <w:rsid w:val="00705B83"/>
    <w:rsid w:val="00713643"/>
    <w:rsid w:val="00713F21"/>
    <w:rsid w:val="00714616"/>
    <w:rsid w:val="0072100A"/>
    <w:rsid w:val="00722F20"/>
    <w:rsid w:val="007256A9"/>
    <w:rsid w:val="00730601"/>
    <w:rsid w:val="00732AE1"/>
    <w:rsid w:val="007418E5"/>
    <w:rsid w:val="007471C7"/>
    <w:rsid w:val="00751669"/>
    <w:rsid w:val="00752232"/>
    <w:rsid w:val="007541A9"/>
    <w:rsid w:val="007635BF"/>
    <w:rsid w:val="007665F4"/>
    <w:rsid w:val="00770163"/>
    <w:rsid w:val="00772997"/>
    <w:rsid w:val="0077352D"/>
    <w:rsid w:val="00775C0D"/>
    <w:rsid w:val="00776805"/>
    <w:rsid w:val="00781E20"/>
    <w:rsid w:val="007828C0"/>
    <w:rsid w:val="00783D52"/>
    <w:rsid w:val="007852D7"/>
    <w:rsid w:val="00791E2A"/>
    <w:rsid w:val="007948CC"/>
    <w:rsid w:val="00794975"/>
    <w:rsid w:val="007A7993"/>
    <w:rsid w:val="007B019B"/>
    <w:rsid w:val="007B0710"/>
    <w:rsid w:val="007B2F10"/>
    <w:rsid w:val="007C03D8"/>
    <w:rsid w:val="007C6963"/>
    <w:rsid w:val="007D1309"/>
    <w:rsid w:val="007D1E3A"/>
    <w:rsid w:val="007D2353"/>
    <w:rsid w:val="007D4538"/>
    <w:rsid w:val="007E0FFD"/>
    <w:rsid w:val="007E171B"/>
    <w:rsid w:val="007E56B9"/>
    <w:rsid w:val="007F001E"/>
    <w:rsid w:val="007F10F6"/>
    <w:rsid w:val="007F1B9B"/>
    <w:rsid w:val="007F3536"/>
    <w:rsid w:val="007F371F"/>
    <w:rsid w:val="007F49F9"/>
    <w:rsid w:val="0080251A"/>
    <w:rsid w:val="00810503"/>
    <w:rsid w:val="00811ACB"/>
    <w:rsid w:val="00812B29"/>
    <w:rsid w:val="00812D19"/>
    <w:rsid w:val="008147C7"/>
    <w:rsid w:val="00820D3C"/>
    <w:rsid w:val="0082184F"/>
    <w:rsid w:val="008221BE"/>
    <w:rsid w:val="0082681E"/>
    <w:rsid w:val="00827688"/>
    <w:rsid w:val="00827AC6"/>
    <w:rsid w:val="00835B03"/>
    <w:rsid w:val="00840B24"/>
    <w:rsid w:val="00841449"/>
    <w:rsid w:val="0084165E"/>
    <w:rsid w:val="00842008"/>
    <w:rsid w:val="00842E6F"/>
    <w:rsid w:val="00842FF3"/>
    <w:rsid w:val="008461A1"/>
    <w:rsid w:val="00846BDE"/>
    <w:rsid w:val="008506F4"/>
    <w:rsid w:val="00855353"/>
    <w:rsid w:val="00855ECD"/>
    <w:rsid w:val="0086352D"/>
    <w:rsid w:val="00866186"/>
    <w:rsid w:val="008721EC"/>
    <w:rsid w:val="00874D2D"/>
    <w:rsid w:val="008764C7"/>
    <w:rsid w:val="00876A8E"/>
    <w:rsid w:val="008922BC"/>
    <w:rsid w:val="00893796"/>
    <w:rsid w:val="00895ADF"/>
    <w:rsid w:val="00896863"/>
    <w:rsid w:val="008A298F"/>
    <w:rsid w:val="008A3AA9"/>
    <w:rsid w:val="008A5A41"/>
    <w:rsid w:val="008B5327"/>
    <w:rsid w:val="008B5B0D"/>
    <w:rsid w:val="008B60A6"/>
    <w:rsid w:val="008B7432"/>
    <w:rsid w:val="008B75DF"/>
    <w:rsid w:val="008C39A6"/>
    <w:rsid w:val="008C3E1E"/>
    <w:rsid w:val="008C6461"/>
    <w:rsid w:val="008C7EE3"/>
    <w:rsid w:val="008D0B8A"/>
    <w:rsid w:val="008E0A59"/>
    <w:rsid w:val="008E3D4E"/>
    <w:rsid w:val="008E461D"/>
    <w:rsid w:val="008E486B"/>
    <w:rsid w:val="008E6F03"/>
    <w:rsid w:val="008F379A"/>
    <w:rsid w:val="008F5EA0"/>
    <w:rsid w:val="008F6E70"/>
    <w:rsid w:val="009001CB"/>
    <w:rsid w:val="009018B3"/>
    <w:rsid w:val="00904EAC"/>
    <w:rsid w:val="00910C1E"/>
    <w:rsid w:val="0091127D"/>
    <w:rsid w:val="00911C30"/>
    <w:rsid w:val="009128F8"/>
    <w:rsid w:val="0091718E"/>
    <w:rsid w:val="009208CF"/>
    <w:rsid w:val="009262C8"/>
    <w:rsid w:val="00940543"/>
    <w:rsid w:val="009414C3"/>
    <w:rsid w:val="00946CB8"/>
    <w:rsid w:val="009500EB"/>
    <w:rsid w:val="0095379B"/>
    <w:rsid w:val="0095496B"/>
    <w:rsid w:val="0095550A"/>
    <w:rsid w:val="00960995"/>
    <w:rsid w:val="00971FD1"/>
    <w:rsid w:val="0098015E"/>
    <w:rsid w:val="009847A9"/>
    <w:rsid w:val="00990A9D"/>
    <w:rsid w:val="00990FF5"/>
    <w:rsid w:val="00993FE1"/>
    <w:rsid w:val="009947BC"/>
    <w:rsid w:val="00995A62"/>
    <w:rsid w:val="00997807"/>
    <w:rsid w:val="009A0182"/>
    <w:rsid w:val="009A099D"/>
    <w:rsid w:val="009A1399"/>
    <w:rsid w:val="009A23D2"/>
    <w:rsid w:val="009A276E"/>
    <w:rsid w:val="009A4F01"/>
    <w:rsid w:val="009B01B4"/>
    <w:rsid w:val="009B2280"/>
    <w:rsid w:val="009C059B"/>
    <w:rsid w:val="009C3980"/>
    <w:rsid w:val="009C50D5"/>
    <w:rsid w:val="009D1E42"/>
    <w:rsid w:val="009D2D88"/>
    <w:rsid w:val="009E2AF3"/>
    <w:rsid w:val="009F393F"/>
    <w:rsid w:val="009F4360"/>
    <w:rsid w:val="00A017F4"/>
    <w:rsid w:val="00A0472C"/>
    <w:rsid w:val="00A063DD"/>
    <w:rsid w:val="00A0687A"/>
    <w:rsid w:val="00A06A33"/>
    <w:rsid w:val="00A16202"/>
    <w:rsid w:val="00A206A4"/>
    <w:rsid w:val="00A22431"/>
    <w:rsid w:val="00A356E4"/>
    <w:rsid w:val="00A403A3"/>
    <w:rsid w:val="00A41160"/>
    <w:rsid w:val="00A41A9A"/>
    <w:rsid w:val="00A5365C"/>
    <w:rsid w:val="00A54258"/>
    <w:rsid w:val="00A624B7"/>
    <w:rsid w:val="00A629EF"/>
    <w:rsid w:val="00A64260"/>
    <w:rsid w:val="00A67C74"/>
    <w:rsid w:val="00A744EC"/>
    <w:rsid w:val="00A846B4"/>
    <w:rsid w:val="00A8739B"/>
    <w:rsid w:val="00AA03D3"/>
    <w:rsid w:val="00AA2E50"/>
    <w:rsid w:val="00AA3697"/>
    <w:rsid w:val="00AA3EEB"/>
    <w:rsid w:val="00AB2333"/>
    <w:rsid w:val="00AB400A"/>
    <w:rsid w:val="00AB5ABE"/>
    <w:rsid w:val="00AC01D2"/>
    <w:rsid w:val="00AC1793"/>
    <w:rsid w:val="00AC1C6A"/>
    <w:rsid w:val="00AC43F9"/>
    <w:rsid w:val="00AC4B48"/>
    <w:rsid w:val="00AC746E"/>
    <w:rsid w:val="00AD2D79"/>
    <w:rsid w:val="00AD7F87"/>
    <w:rsid w:val="00AE1F97"/>
    <w:rsid w:val="00AE2B9C"/>
    <w:rsid w:val="00AE3D48"/>
    <w:rsid w:val="00AE6A2E"/>
    <w:rsid w:val="00B02033"/>
    <w:rsid w:val="00B02BF6"/>
    <w:rsid w:val="00B04A72"/>
    <w:rsid w:val="00B079FE"/>
    <w:rsid w:val="00B13486"/>
    <w:rsid w:val="00B17C91"/>
    <w:rsid w:val="00B20941"/>
    <w:rsid w:val="00B2546D"/>
    <w:rsid w:val="00B27BCE"/>
    <w:rsid w:val="00B3189F"/>
    <w:rsid w:val="00B33A6F"/>
    <w:rsid w:val="00B34005"/>
    <w:rsid w:val="00B45363"/>
    <w:rsid w:val="00B52E26"/>
    <w:rsid w:val="00B601B5"/>
    <w:rsid w:val="00B606D7"/>
    <w:rsid w:val="00B61C27"/>
    <w:rsid w:val="00B62975"/>
    <w:rsid w:val="00B63F9F"/>
    <w:rsid w:val="00B67491"/>
    <w:rsid w:val="00B70AB9"/>
    <w:rsid w:val="00B75A93"/>
    <w:rsid w:val="00B80F63"/>
    <w:rsid w:val="00B81798"/>
    <w:rsid w:val="00B82982"/>
    <w:rsid w:val="00B85808"/>
    <w:rsid w:val="00B90E0D"/>
    <w:rsid w:val="00B91077"/>
    <w:rsid w:val="00B92972"/>
    <w:rsid w:val="00B97C2F"/>
    <w:rsid w:val="00BA074F"/>
    <w:rsid w:val="00BA2E52"/>
    <w:rsid w:val="00BA31B6"/>
    <w:rsid w:val="00BA5689"/>
    <w:rsid w:val="00BA702E"/>
    <w:rsid w:val="00BB1732"/>
    <w:rsid w:val="00BB3276"/>
    <w:rsid w:val="00BC2FCF"/>
    <w:rsid w:val="00BC41F9"/>
    <w:rsid w:val="00BC5BE1"/>
    <w:rsid w:val="00BD6008"/>
    <w:rsid w:val="00BF22B6"/>
    <w:rsid w:val="00C0200B"/>
    <w:rsid w:val="00C033E8"/>
    <w:rsid w:val="00C052B4"/>
    <w:rsid w:val="00C107C7"/>
    <w:rsid w:val="00C13252"/>
    <w:rsid w:val="00C13619"/>
    <w:rsid w:val="00C17C2D"/>
    <w:rsid w:val="00C2387D"/>
    <w:rsid w:val="00C2440B"/>
    <w:rsid w:val="00C27E4B"/>
    <w:rsid w:val="00C30E2E"/>
    <w:rsid w:val="00C31CCE"/>
    <w:rsid w:val="00C33ECA"/>
    <w:rsid w:val="00C3643C"/>
    <w:rsid w:val="00C409EA"/>
    <w:rsid w:val="00C4116D"/>
    <w:rsid w:val="00C41EED"/>
    <w:rsid w:val="00C41EF7"/>
    <w:rsid w:val="00C474E9"/>
    <w:rsid w:val="00C5570F"/>
    <w:rsid w:val="00C56E83"/>
    <w:rsid w:val="00C64849"/>
    <w:rsid w:val="00C66675"/>
    <w:rsid w:val="00C71EC4"/>
    <w:rsid w:val="00C72000"/>
    <w:rsid w:val="00C72D64"/>
    <w:rsid w:val="00C7384D"/>
    <w:rsid w:val="00C7427D"/>
    <w:rsid w:val="00C74366"/>
    <w:rsid w:val="00C80CC2"/>
    <w:rsid w:val="00C80CE4"/>
    <w:rsid w:val="00C83410"/>
    <w:rsid w:val="00C8737F"/>
    <w:rsid w:val="00C90CB1"/>
    <w:rsid w:val="00C93061"/>
    <w:rsid w:val="00C93146"/>
    <w:rsid w:val="00C93283"/>
    <w:rsid w:val="00CA3151"/>
    <w:rsid w:val="00CA48EF"/>
    <w:rsid w:val="00CA642F"/>
    <w:rsid w:val="00CA7632"/>
    <w:rsid w:val="00CA76A2"/>
    <w:rsid w:val="00CB15DF"/>
    <w:rsid w:val="00CB75CD"/>
    <w:rsid w:val="00CD3E54"/>
    <w:rsid w:val="00CD405F"/>
    <w:rsid w:val="00CE2F84"/>
    <w:rsid w:val="00CE66F7"/>
    <w:rsid w:val="00CF38A8"/>
    <w:rsid w:val="00D013B8"/>
    <w:rsid w:val="00D01841"/>
    <w:rsid w:val="00D062B2"/>
    <w:rsid w:val="00D101EB"/>
    <w:rsid w:val="00D124E8"/>
    <w:rsid w:val="00D21243"/>
    <w:rsid w:val="00D34D5D"/>
    <w:rsid w:val="00D3609A"/>
    <w:rsid w:val="00D40543"/>
    <w:rsid w:val="00D40C88"/>
    <w:rsid w:val="00D41E37"/>
    <w:rsid w:val="00D425C8"/>
    <w:rsid w:val="00D427EE"/>
    <w:rsid w:val="00D432E5"/>
    <w:rsid w:val="00D45A22"/>
    <w:rsid w:val="00D512CA"/>
    <w:rsid w:val="00D54D95"/>
    <w:rsid w:val="00D67AD7"/>
    <w:rsid w:val="00D7267D"/>
    <w:rsid w:val="00D73A6C"/>
    <w:rsid w:val="00D7540F"/>
    <w:rsid w:val="00D76266"/>
    <w:rsid w:val="00D8633E"/>
    <w:rsid w:val="00D87CE9"/>
    <w:rsid w:val="00DA1EE0"/>
    <w:rsid w:val="00DA674C"/>
    <w:rsid w:val="00DB45EE"/>
    <w:rsid w:val="00DB4AF6"/>
    <w:rsid w:val="00DB51CE"/>
    <w:rsid w:val="00DB55FB"/>
    <w:rsid w:val="00DC2D39"/>
    <w:rsid w:val="00DD0829"/>
    <w:rsid w:val="00DD22DD"/>
    <w:rsid w:val="00DD271A"/>
    <w:rsid w:val="00DD2D5B"/>
    <w:rsid w:val="00DE1395"/>
    <w:rsid w:val="00DE2663"/>
    <w:rsid w:val="00DE48B8"/>
    <w:rsid w:val="00DE5A40"/>
    <w:rsid w:val="00DE614C"/>
    <w:rsid w:val="00DF4FCC"/>
    <w:rsid w:val="00E02ECD"/>
    <w:rsid w:val="00E04FC6"/>
    <w:rsid w:val="00E07A1E"/>
    <w:rsid w:val="00E15E42"/>
    <w:rsid w:val="00E16ECF"/>
    <w:rsid w:val="00E23047"/>
    <w:rsid w:val="00E23F21"/>
    <w:rsid w:val="00E24F8A"/>
    <w:rsid w:val="00E26454"/>
    <w:rsid w:val="00E272EA"/>
    <w:rsid w:val="00E372C0"/>
    <w:rsid w:val="00E4388F"/>
    <w:rsid w:val="00E45F4F"/>
    <w:rsid w:val="00E464AD"/>
    <w:rsid w:val="00E47B37"/>
    <w:rsid w:val="00E5369E"/>
    <w:rsid w:val="00E53C15"/>
    <w:rsid w:val="00E57002"/>
    <w:rsid w:val="00E60F30"/>
    <w:rsid w:val="00E629C9"/>
    <w:rsid w:val="00E6390F"/>
    <w:rsid w:val="00E66E30"/>
    <w:rsid w:val="00E67A5E"/>
    <w:rsid w:val="00E70F53"/>
    <w:rsid w:val="00E71193"/>
    <w:rsid w:val="00E77294"/>
    <w:rsid w:val="00E8742C"/>
    <w:rsid w:val="00EA31CF"/>
    <w:rsid w:val="00EA5105"/>
    <w:rsid w:val="00EA66B4"/>
    <w:rsid w:val="00EB0568"/>
    <w:rsid w:val="00EB3558"/>
    <w:rsid w:val="00EB7CAD"/>
    <w:rsid w:val="00EC2396"/>
    <w:rsid w:val="00EC2551"/>
    <w:rsid w:val="00EC50D6"/>
    <w:rsid w:val="00EC64EF"/>
    <w:rsid w:val="00EC7681"/>
    <w:rsid w:val="00ED19D2"/>
    <w:rsid w:val="00ED33B8"/>
    <w:rsid w:val="00EE3A1E"/>
    <w:rsid w:val="00EE4FD3"/>
    <w:rsid w:val="00EE7E6D"/>
    <w:rsid w:val="00EF3B7E"/>
    <w:rsid w:val="00F04914"/>
    <w:rsid w:val="00F06D21"/>
    <w:rsid w:val="00F10ABA"/>
    <w:rsid w:val="00F11F65"/>
    <w:rsid w:val="00F20779"/>
    <w:rsid w:val="00F207B7"/>
    <w:rsid w:val="00F25521"/>
    <w:rsid w:val="00F27CF6"/>
    <w:rsid w:val="00F3196E"/>
    <w:rsid w:val="00F402C0"/>
    <w:rsid w:val="00F412FE"/>
    <w:rsid w:val="00F45590"/>
    <w:rsid w:val="00F47AEE"/>
    <w:rsid w:val="00F502FA"/>
    <w:rsid w:val="00F54897"/>
    <w:rsid w:val="00F56332"/>
    <w:rsid w:val="00F578F5"/>
    <w:rsid w:val="00F64B8F"/>
    <w:rsid w:val="00F746B0"/>
    <w:rsid w:val="00F8156E"/>
    <w:rsid w:val="00F82ED2"/>
    <w:rsid w:val="00F86043"/>
    <w:rsid w:val="00F904E0"/>
    <w:rsid w:val="00F908D0"/>
    <w:rsid w:val="00F90ED6"/>
    <w:rsid w:val="00F948AA"/>
    <w:rsid w:val="00FA4577"/>
    <w:rsid w:val="00FA6AA9"/>
    <w:rsid w:val="00FA7A29"/>
    <w:rsid w:val="00FB2295"/>
    <w:rsid w:val="00FB4C86"/>
    <w:rsid w:val="00FB5811"/>
    <w:rsid w:val="00FB7405"/>
    <w:rsid w:val="00FD02B3"/>
    <w:rsid w:val="00FE658D"/>
    <w:rsid w:val="00FE7EFA"/>
    <w:rsid w:val="00FF2AE9"/>
    <w:rsid w:val="00FF505F"/>
    <w:rsid w:val="00FF786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47C6-D633-4A6E-A8ED-B9D88DA3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5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2D1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9CA6-0BB0-40F2-9B75-9C41C94C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86</cp:revision>
  <dcterms:created xsi:type="dcterms:W3CDTF">2025-12-24T11:07:00Z</dcterms:created>
  <dcterms:modified xsi:type="dcterms:W3CDTF">2025-12-30T18:19:00Z</dcterms:modified>
</cp:coreProperties>
</file>